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1C8658CB" w:rsidR="00007762" w:rsidRDefault="00A0735B" w:rsidP="00007762">
      <w:pPr>
        <w:jc w:val="center"/>
        <w:rPr>
          <w:sz w:val="96"/>
          <w:szCs w:val="96"/>
        </w:rPr>
      </w:pPr>
      <w:r>
        <w:rPr>
          <w:sz w:val="96"/>
          <w:szCs w:val="96"/>
        </w:rPr>
        <w:t>Pointe Shoe Analyzer</w:t>
      </w:r>
    </w:p>
    <w:p w14:paraId="01E117CA" w14:textId="25874123" w:rsidR="00007762" w:rsidRDefault="00AC50E4" w:rsidP="00007762">
      <w:pPr>
        <w:jc w:val="center"/>
        <w:rPr>
          <w:sz w:val="56"/>
          <w:szCs w:val="56"/>
        </w:rPr>
      </w:pPr>
      <w:r>
        <w:rPr>
          <w:sz w:val="56"/>
          <w:szCs w:val="56"/>
        </w:rPr>
        <w:t>Digitalt verktyg för balettdansare</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F02FBBB" w:rsidR="00007762" w:rsidRDefault="00CD708E" w:rsidP="00007762">
      <w:pPr>
        <w:jc w:val="right"/>
        <w:rPr>
          <w:sz w:val="40"/>
          <w:szCs w:val="40"/>
        </w:rPr>
      </w:pPr>
      <w:r>
        <w:rPr>
          <w:sz w:val="40"/>
          <w:szCs w:val="40"/>
        </w:rPr>
        <w:t>Mikaela Bennshagen</w:t>
      </w:r>
    </w:p>
    <w:p w14:paraId="2BCCB24A" w14:textId="487BD247" w:rsidR="00007762" w:rsidRDefault="00007762" w:rsidP="00007762">
      <w:pPr>
        <w:jc w:val="right"/>
        <w:rPr>
          <w:sz w:val="40"/>
          <w:szCs w:val="40"/>
        </w:rPr>
      </w:pPr>
      <w:r>
        <w:rPr>
          <w:sz w:val="40"/>
          <w:szCs w:val="40"/>
        </w:rPr>
        <w:t>EC Utbildning</w:t>
      </w:r>
    </w:p>
    <w:p w14:paraId="101D9EEE" w14:textId="19E92942" w:rsidR="00681D1B" w:rsidRDefault="00A1462A" w:rsidP="00EB781E">
      <w:pPr>
        <w:jc w:val="right"/>
        <w:rPr>
          <w:sz w:val="40"/>
          <w:szCs w:val="40"/>
        </w:rPr>
      </w:pPr>
      <w:r>
        <w:rPr>
          <w:sz w:val="40"/>
          <w:szCs w:val="40"/>
        </w:rPr>
        <w:t>Projekt i Data Science</w:t>
      </w:r>
    </w:p>
    <w:p w14:paraId="64B2E2A6" w14:textId="66DF389C" w:rsidR="004921E0" w:rsidRPr="00EB781E" w:rsidRDefault="004E2B93" w:rsidP="004921E0">
      <w:pPr>
        <w:jc w:val="right"/>
        <w:rPr>
          <w:sz w:val="40"/>
          <w:szCs w:val="40"/>
        </w:rPr>
      </w:pPr>
      <w:proofErr w:type="gramStart"/>
      <w:r>
        <w:rPr>
          <w:sz w:val="40"/>
          <w:szCs w:val="40"/>
        </w:rPr>
        <w:t>2024-11</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bookmarkStart w:id="3" w:name="_Toc180324854"/>
      <w:r>
        <w:lastRenderedPageBreak/>
        <w:t>Abstract</w:t>
      </w:r>
      <w:bookmarkEnd w:id="0"/>
      <w:bookmarkEnd w:id="1"/>
      <w:bookmarkEnd w:id="2"/>
      <w:bookmarkEnd w:id="3"/>
    </w:p>
    <w:p w14:paraId="1D9F4377" w14:textId="45A14122" w:rsidR="00A9477D" w:rsidRPr="00526483" w:rsidRDefault="004E33B9" w:rsidP="00F82D92">
      <w:pPr>
        <w:spacing w:line="360" w:lineRule="auto"/>
      </w:pPr>
      <w:r>
        <w:t xml:space="preserve">Th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to </w:t>
      </w:r>
      <w:proofErr w:type="spellStart"/>
      <w:r>
        <w:t>develop</w:t>
      </w:r>
      <w:proofErr w:type="spellEnd"/>
      <w:r>
        <w:t xml:space="preserve"> a </w:t>
      </w:r>
      <w:proofErr w:type="spellStart"/>
      <w:r w:rsidR="00E92A2A">
        <w:t>tool</w:t>
      </w:r>
      <w:proofErr w:type="spellEnd"/>
      <w:r w:rsidR="00E92A2A">
        <w:t xml:space="preserve"> to </w:t>
      </w:r>
      <w:proofErr w:type="spellStart"/>
      <w:r w:rsidR="00E92A2A">
        <w:t>help</w:t>
      </w:r>
      <w:proofErr w:type="spellEnd"/>
      <w:r w:rsidR="00E92A2A">
        <w:t xml:space="preserve"> </w:t>
      </w:r>
      <w:proofErr w:type="spellStart"/>
      <w:r w:rsidR="00E92A2A">
        <w:t>ballet</w:t>
      </w:r>
      <w:proofErr w:type="spellEnd"/>
      <w:r w:rsidR="00E92A2A">
        <w:t xml:space="preserve"> </w:t>
      </w:r>
      <w:proofErr w:type="spellStart"/>
      <w:r w:rsidR="00E92A2A">
        <w:t>dancers</w:t>
      </w:r>
      <w:proofErr w:type="spellEnd"/>
      <w:r w:rsidR="00E92A2A">
        <w:t xml:space="preserve"> </w:t>
      </w:r>
      <w:proofErr w:type="spellStart"/>
      <w:r w:rsidR="00E92A2A">
        <w:t>that</w:t>
      </w:r>
      <w:proofErr w:type="spellEnd"/>
      <w:r w:rsidR="00E92A2A">
        <w:t xml:space="preserve"> </w:t>
      </w:r>
      <w:proofErr w:type="spellStart"/>
      <w:r w:rsidR="00E92A2A">
        <w:t>may</w:t>
      </w:r>
      <w:proofErr w:type="spellEnd"/>
      <w:r w:rsidR="00E92A2A">
        <w:t xml:space="preserve"> not </w:t>
      </w:r>
      <w:proofErr w:type="spellStart"/>
      <w:r w:rsidR="00E92A2A">
        <w:t>have</w:t>
      </w:r>
      <w:proofErr w:type="spellEnd"/>
      <w:r w:rsidR="00E92A2A">
        <w:t xml:space="preserve"> the option </w:t>
      </w:r>
      <w:r w:rsidR="00B56FE1">
        <w:t xml:space="preserve">to do a proper </w:t>
      </w:r>
      <w:proofErr w:type="spellStart"/>
      <w:r w:rsidR="00B56FE1">
        <w:t>pointe</w:t>
      </w:r>
      <w:proofErr w:type="spellEnd"/>
      <w:r w:rsidR="00B56FE1">
        <w:t xml:space="preserve"> </w:t>
      </w:r>
      <w:proofErr w:type="spellStart"/>
      <w:r w:rsidR="00B56FE1">
        <w:t>shoe</w:t>
      </w:r>
      <w:proofErr w:type="spellEnd"/>
      <w:r w:rsidR="00B56FE1">
        <w:t xml:space="preserve"> </w:t>
      </w:r>
      <w:proofErr w:type="spellStart"/>
      <w:r w:rsidR="00B56FE1">
        <w:t>fitting</w:t>
      </w:r>
      <w:proofErr w:type="spellEnd"/>
      <w:r w:rsidR="00B56FE1">
        <w:t xml:space="preserve"> to </w:t>
      </w:r>
      <w:proofErr w:type="spellStart"/>
      <w:r w:rsidR="00B56FE1">
        <w:t>help</w:t>
      </w:r>
      <w:proofErr w:type="spellEnd"/>
      <w:r w:rsidR="00B56FE1">
        <w:t xml:space="preserve"> </w:t>
      </w:r>
      <w:proofErr w:type="spellStart"/>
      <w:r w:rsidR="00B56FE1">
        <w:t>find</w:t>
      </w:r>
      <w:proofErr w:type="spellEnd"/>
      <w:r w:rsidR="00B56FE1">
        <w:t xml:space="preserve"> a </w:t>
      </w:r>
      <w:proofErr w:type="spellStart"/>
      <w:r w:rsidR="00B56FE1">
        <w:t>suitable</w:t>
      </w:r>
      <w:proofErr w:type="spellEnd"/>
      <w:r w:rsidR="00B56FE1">
        <w:t xml:space="preserve"> </w:t>
      </w:r>
      <w:proofErr w:type="spellStart"/>
      <w:r w:rsidR="00460092">
        <w:t>pointe</w:t>
      </w:r>
      <w:proofErr w:type="spellEnd"/>
      <w:r w:rsidR="00460092">
        <w:t xml:space="preserve"> </w:t>
      </w:r>
      <w:proofErr w:type="spellStart"/>
      <w:r w:rsidR="00460092">
        <w:t>shoe</w:t>
      </w:r>
      <w:proofErr w:type="spellEnd"/>
      <w:r w:rsidR="00460092">
        <w:t xml:space="preserve"> for </w:t>
      </w:r>
      <w:proofErr w:type="spellStart"/>
      <w:r w:rsidR="00460092">
        <w:t>their</w:t>
      </w:r>
      <w:proofErr w:type="spellEnd"/>
      <w:r w:rsidR="00460092">
        <w:t xml:space="preserve"> </w:t>
      </w:r>
      <w:proofErr w:type="spellStart"/>
      <w:r w:rsidR="00460092">
        <w:t>feet</w:t>
      </w:r>
      <w:proofErr w:type="spellEnd"/>
      <w:r w:rsidR="00460092">
        <w:t xml:space="preserve"> and </w:t>
      </w:r>
      <w:proofErr w:type="spellStart"/>
      <w:r w:rsidR="00460092">
        <w:t>level</w:t>
      </w:r>
      <w:proofErr w:type="spellEnd"/>
      <w:r w:rsidR="00460092">
        <w:t xml:space="preserve"> </w:t>
      </w:r>
      <w:proofErr w:type="spellStart"/>
      <w:r w:rsidR="00460092">
        <w:t>of</w:t>
      </w:r>
      <w:proofErr w:type="spellEnd"/>
      <w:r w:rsidR="00460092">
        <w:t xml:space="preserve"> </w:t>
      </w:r>
      <w:proofErr w:type="spellStart"/>
      <w:r w:rsidR="00460092">
        <w:t>experience</w:t>
      </w:r>
      <w:proofErr w:type="spellEnd"/>
      <w:r w:rsidR="00460092">
        <w:t xml:space="preserve">. </w:t>
      </w:r>
      <w:r w:rsidR="004E2B93">
        <w:t>T</w:t>
      </w:r>
      <w:r w:rsidR="00460092">
        <w:t>he</w:t>
      </w:r>
      <w:r w:rsidR="004E2B93">
        <w:t xml:space="preserve"> program</w:t>
      </w:r>
      <w:r w:rsidR="00460092">
        <w:t xml:space="preserve"> I </w:t>
      </w:r>
      <w:proofErr w:type="spellStart"/>
      <w:r w:rsidR="00460092">
        <w:t>created</w:t>
      </w:r>
      <w:proofErr w:type="spellEnd"/>
      <w:r w:rsidR="004E2B93">
        <w:t xml:space="preserve"> is a</w:t>
      </w:r>
      <w:r w:rsidR="00803D0F">
        <w:t xml:space="preserve"> </w:t>
      </w:r>
      <w:proofErr w:type="spellStart"/>
      <w:r w:rsidR="00803D0F">
        <w:t>machine</w:t>
      </w:r>
      <w:proofErr w:type="spellEnd"/>
      <w:r w:rsidR="00803D0F">
        <w:t xml:space="preserve"> </w:t>
      </w:r>
      <w:proofErr w:type="spellStart"/>
      <w:r w:rsidR="00803D0F">
        <w:t>learning</w:t>
      </w:r>
      <w:proofErr w:type="spellEnd"/>
      <w:r w:rsidR="00803D0F">
        <w:t xml:space="preserve"> program</w:t>
      </w:r>
      <w:r w:rsidR="004E2B93">
        <w:t xml:space="preserve"> </w:t>
      </w:r>
      <w:proofErr w:type="spellStart"/>
      <w:r w:rsidR="00803D0F">
        <w:t>that</w:t>
      </w:r>
      <w:proofErr w:type="spellEnd"/>
      <w:r w:rsidR="003D01FD">
        <w:t xml:space="preserve"> </w:t>
      </w:r>
      <w:proofErr w:type="spellStart"/>
      <w:r w:rsidR="003D01FD">
        <w:t>analyzes</w:t>
      </w:r>
      <w:proofErr w:type="spellEnd"/>
      <w:r w:rsidR="003D01FD">
        <w:t xml:space="preserve"> a </w:t>
      </w:r>
      <w:proofErr w:type="spellStart"/>
      <w:r w:rsidR="003D01FD">
        <w:t>few</w:t>
      </w:r>
      <w:proofErr w:type="spellEnd"/>
      <w:r w:rsidR="003D01FD">
        <w:t xml:space="preserve"> parameters </w:t>
      </w:r>
      <w:proofErr w:type="spellStart"/>
      <w:r w:rsidR="003D01FD">
        <w:t>about</w:t>
      </w:r>
      <w:proofErr w:type="spellEnd"/>
      <w:r w:rsidR="003D01FD">
        <w:t xml:space="preserve"> a </w:t>
      </w:r>
      <w:proofErr w:type="spellStart"/>
      <w:r w:rsidR="00E21C7D">
        <w:t>person</w:t>
      </w:r>
      <w:r w:rsidR="00361C3C">
        <w:t>’</w:t>
      </w:r>
      <w:r w:rsidR="00E21C7D">
        <w:t>s</w:t>
      </w:r>
      <w:proofErr w:type="spellEnd"/>
      <w:r w:rsidR="00E21C7D">
        <w:t xml:space="preserve"> </w:t>
      </w:r>
      <w:proofErr w:type="spellStart"/>
      <w:r w:rsidR="00E21C7D">
        <w:t>feet</w:t>
      </w:r>
      <w:proofErr w:type="spellEnd"/>
      <w:r w:rsidR="00E21C7D">
        <w:t xml:space="preserve"> to </w:t>
      </w:r>
      <w:proofErr w:type="spellStart"/>
      <w:r w:rsidR="00E21C7D">
        <w:t>recommend</w:t>
      </w:r>
      <w:proofErr w:type="spellEnd"/>
      <w:r w:rsidR="00E21C7D">
        <w:t xml:space="preserve"> the right </w:t>
      </w:r>
      <w:proofErr w:type="spellStart"/>
      <w:r w:rsidR="00E21C7D">
        <w:t>type</w:t>
      </w:r>
      <w:proofErr w:type="spellEnd"/>
      <w:r w:rsidR="00E21C7D">
        <w:t xml:space="preserve"> </w:t>
      </w:r>
      <w:proofErr w:type="spellStart"/>
      <w:r w:rsidR="00E21C7D">
        <w:t>of</w:t>
      </w:r>
      <w:proofErr w:type="spellEnd"/>
      <w:r w:rsidR="00E21C7D">
        <w:t xml:space="preserve"> </w:t>
      </w:r>
      <w:proofErr w:type="spellStart"/>
      <w:r w:rsidR="00E21C7D">
        <w:t>poin</w:t>
      </w:r>
      <w:r w:rsidR="006B7AB3">
        <w:t>t</w:t>
      </w:r>
      <w:r w:rsidR="00E21C7D">
        <w:t>e</w:t>
      </w:r>
      <w:proofErr w:type="spellEnd"/>
      <w:r w:rsidR="00E21C7D">
        <w:t xml:space="preserve"> </w:t>
      </w:r>
      <w:proofErr w:type="spellStart"/>
      <w:r w:rsidR="00E21C7D">
        <w:t>shoes</w:t>
      </w:r>
      <w:proofErr w:type="spellEnd"/>
      <w:r w:rsidR="00290E62">
        <w:t xml:space="preserve"> for </w:t>
      </w:r>
      <w:proofErr w:type="spellStart"/>
      <w:r w:rsidR="00290E62">
        <w:t>that</w:t>
      </w:r>
      <w:proofErr w:type="spellEnd"/>
      <w:r w:rsidR="00290E62">
        <w:t xml:space="preserve"> </w:t>
      </w:r>
      <w:proofErr w:type="spellStart"/>
      <w:r w:rsidR="00290E62">
        <w:t>specific</w:t>
      </w:r>
      <w:proofErr w:type="spellEnd"/>
      <w:r w:rsidR="00290E62">
        <w:t xml:space="preserve"> person</w:t>
      </w:r>
      <w:r w:rsidR="00523550">
        <w:t>.</w:t>
      </w:r>
      <w:r>
        <w:rPr>
          <w:b/>
          <w:bCs/>
        </w:rPr>
        <w:t xml:space="preserve"> </w:t>
      </w:r>
      <w:r w:rsidR="00640405">
        <w:t xml:space="preserve">To do </w:t>
      </w:r>
      <w:proofErr w:type="spellStart"/>
      <w:r w:rsidR="00640405">
        <w:t>this</w:t>
      </w:r>
      <w:proofErr w:type="spellEnd"/>
      <w:r w:rsidR="00640405">
        <w:t xml:space="preserve"> I</w:t>
      </w:r>
      <w:r w:rsidR="00382335">
        <w:t xml:space="preserve"> </w:t>
      </w:r>
      <w:proofErr w:type="spellStart"/>
      <w:r w:rsidR="00382335">
        <w:t>used</w:t>
      </w:r>
      <w:proofErr w:type="spellEnd"/>
      <w:r w:rsidR="00382335">
        <w:t xml:space="preserve"> </w:t>
      </w:r>
      <w:r w:rsidR="00CF0067">
        <w:t>K-</w:t>
      </w:r>
      <w:proofErr w:type="spellStart"/>
      <w:r w:rsidR="00CF0067">
        <w:t>Nearest</w:t>
      </w:r>
      <w:proofErr w:type="spellEnd"/>
      <w:r w:rsidR="00CF0067">
        <w:t xml:space="preserve"> </w:t>
      </w:r>
      <w:proofErr w:type="spellStart"/>
      <w:r w:rsidR="00CF0067">
        <w:t>Neighbor</w:t>
      </w:r>
      <w:proofErr w:type="spellEnd"/>
      <w:r w:rsidR="00CF0067">
        <w:t xml:space="preserve"> and </w:t>
      </w:r>
      <w:proofErr w:type="spellStart"/>
      <w:r w:rsidR="00640405">
        <w:t>then</w:t>
      </w:r>
      <w:proofErr w:type="spellEnd"/>
      <w:r w:rsidR="00640405">
        <w:t xml:space="preserve"> </w:t>
      </w:r>
      <w:proofErr w:type="spellStart"/>
      <w:r w:rsidR="00CF0067">
        <w:t>Streamlit</w:t>
      </w:r>
      <w:proofErr w:type="spellEnd"/>
      <w:r w:rsidR="00CF0067">
        <w:t xml:space="preserve"> </w:t>
      </w:r>
      <w:r w:rsidR="00640405">
        <w:t>for the</w:t>
      </w:r>
      <w:r w:rsidR="00CF0067">
        <w:t xml:space="preserve"> </w:t>
      </w:r>
      <w:proofErr w:type="spellStart"/>
      <w:r w:rsidR="00CF0067">
        <w:t>frontend</w:t>
      </w:r>
      <w:proofErr w:type="spellEnd"/>
      <w:r w:rsidR="00EB4202">
        <w:t>. The</w:t>
      </w:r>
      <w:r w:rsidR="00E1023E">
        <w:t xml:space="preserve"> </w:t>
      </w:r>
      <w:proofErr w:type="spellStart"/>
      <w:r w:rsidR="00E1023E">
        <w:t>res</w:t>
      </w:r>
      <w:r w:rsidR="00752110">
        <w:t>ult</w:t>
      </w:r>
      <w:proofErr w:type="spellEnd"/>
      <w:r w:rsidR="00752110">
        <w:t xml:space="preserve"> </w:t>
      </w:r>
      <w:proofErr w:type="spellStart"/>
      <w:r w:rsidR="00752110">
        <w:t>was</w:t>
      </w:r>
      <w:proofErr w:type="spellEnd"/>
      <w:r w:rsidR="00752110">
        <w:t xml:space="preserve"> </w:t>
      </w:r>
      <w:proofErr w:type="spellStart"/>
      <w:r w:rsidR="00752110">
        <w:t>that</w:t>
      </w:r>
      <w:proofErr w:type="spellEnd"/>
      <w:r w:rsidR="00752110">
        <w:t xml:space="preserve"> the</w:t>
      </w:r>
      <w:r w:rsidR="00EB4202">
        <w:t xml:space="preserve"> program </w:t>
      </w:r>
      <w:proofErr w:type="spellStart"/>
      <w:r w:rsidR="00EB4202">
        <w:t>worked</w:t>
      </w:r>
      <w:proofErr w:type="spellEnd"/>
      <w:r w:rsidR="00EB4202">
        <w:t xml:space="preserve"> </w:t>
      </w:r>
      <w:proofErr w:type="spellStart"/>
      <w:r w:rsidR="00EB4202">
        <w:t>well</w:t>
      </w:r>
      <w:proofErr w:type="spellEnd"/>
      <w:r w:rsidR="00EB4202">
        <w:t xml:space="preserve"> and </w:t>
      </w:r>
      <w:proofErr w:type="spellStart"/>
      <w:r w:rsidR="00EB4202">
        <w:t>performed</w:t>
      </w:r>
      <w:proofErr w:type="spellEnd"/>
      <w:r w:rsidR="00EB4202">
        <w:t xml:space="preserve"> as </w:t>
      </w:r>
      <w:proofErr w:type="spellStart"/>
      <w:r w:rsidR="00EB4202">
        <w:t>desired</w:t>
      </w:r>
      <w:proofErr w:type="spellEnd"/>
      <w:r w:rsidR="00EB4202">
        <w:t>.</w:t>
      </w:r>
      <w:r w:rsidR="00532FC8" w:rsidRPr="00CA7564">
        <w:rPr>
          <w:b/>
          <w:bCs/>
        </w:rPr>
        <w:br w:type="page"/>
      </w:r>
    </w:p>
    <w:p w14:paraId="3353593E" w14:textId="670C252E" w:rsidR="00086E7A" w:rsidRDefault="00086E7A" w:rsidP="007F5952">
      <w:pPr>
        <w:pStyle w:val="Rubrik1"/>
        <w:numPr>
          <w:ilvl w:val="0"/>
          <w:numId w:val="0"/>
        </w:numPr>
      </w:pPr>
      <w:bookmarkStart w:id="4" w:name="_Toc180324855"/>
      <w:r>
        <w:lastRenderedPageBreak/>
        <w:t>Begrepp</w:t>
      </w:r>
      <w:bookmarkEnd w:id="4"/>
      <w:r w:rsidR="007F5952">
        <w:t xml:space="preserve"> </w:t>
      </w:r>
    </w:p>
    <w:p w14:paraId="66CC804F" w14:textId="1E1C711B" w:rsidR="00086E7A" w:rsidRPr="00086E7A" w:rsidRDefault="007F5952" w:rsidP="00A056A4">
      <w:pPr>
        <w:spacing w:line="360" w:lineRule="auto"/>
      </w:pPr>
      <w:r w:rsidRPr="004B6967">
        <w:rPr>
          <w:u w:val="single"/>
        </w:rPr>
        <w:t>Tåspetsskor</w:t>
      </w:r>
      <w:r>
        <w:t>: ”E</w:t>
      </w:r>
      <w:r w:rsidRPr="00E96D54">
        <w:t xml:space="preserve">tt slags dansskor som används inom klassisk balett. Tåspetsskor har använts i den klassiska baletten sedan början av 1800-talet. De möjliggör att man kan dansa en </w:t>
      </w:r>
      <w:proofErr w:type="spellStart"/>
      <w:r w:rsidRPr="00E96D54">
        <w:t>pointe</w:t>
      </w:r>
      <w:proofErr w:type="spellEnd"/>
      <w:r w:rsidRPr="00E96D54">
        <w:t xml:space="preserve"> och utvecklades för att ge en illusion av att dansarna svävar fram över golvet</w:t>
      </w:r>
      <w:r>
        <w:t>” (</w:t>
      </w:r>
      <w:proofErr w:type="spellStart"/>
      <w:r>
        <w:t>Wikipedia</w:t>
      </w:r>
      <w:proofErr w:type="spellEnd"/>
      <w:r>
        <w:t>, u.å.).</w:t>
      </w:r>
    </w:p>
    <w:p w14:paraId="275D99B4" w14:textId="77777777" w:rsidR="007F5952" w:rsidRDefault="007F5952" w:rsidP="00A056A4">
      <w:pPr>
        <w:spacing w:line="360" w:lineRule="auto"/>
      </w:pPr>
      <w:r w:rsidRPr="002D5925">
        <w:rPr>
          <w:u w:val="single"/>
        </w:rPr>
        <w:t xml:space="preserve">Egyptisk fot: </w:t>
      </w:r>
      <w:r>
        <w:t xml:space="preserve">Egyptisk </w:t>
      </w:r>
      <w:proofErr w:type="spellStart"/>
      <w:r>
        <w:t>fottyp</w:t>
      </w:r>
      <w:proofErr w:type="spellEnd"/>
      <w:r>
        <w:t xml:space="preserve"> är när stortån är den längsta tån och varje tå därefter blir successivt mindre. </w:t>
      </w:r>
    </w:p>
    <w:p w14:paraId="4CDE574C" w14:textId="029025DF" w:rsidR="007F5952" w:rsidRDefault="007F5952" w:rsidP="00A056A4">
      <w:pPr>
        <w:spacing w:line="360" w:lineRule="auto"/>
      </w:pPr>
      <w:r w:rsidRPr="002D5925">
        <w:rPr>
          <w:u w:val="single"/>
        </w:rPr>
        <w:t>Romersk fot:</w:t>
      </w:r>
      <w:r>
        <w:rPr>
          <w:u w:val="single"/>
        </w:rPr>
        <w:t xml:space="preserve"> </w:t>
      </w:r>
      <w:r>
        <w:t xml:space="preserve">Romersk </w:t>
      </w:r>
      <w:proofErr w:type="spellStart"/>
      <w:r>
        <w:t>fottyp</w:t>
      </w:r>
      <w:proofErr w:type="spellEnd"/>
      <w:r>
        <w:t xml:space="preserve"> </w:t>
      </w:r>
      <w:r w:rsidR="0071267F">
        <w:t xml:space="preserve">(även kallad </w:t>
      </w:r>
      <w:proofErr w:type="spellStart"/>
      <w:r w:rsidR="0071267F">
        <w:t>Giselle</w:t>
      </w:r>
      <w:proofErr w:type="spellEnd"/>
      <w:r w:rsidR="0071267F">
        <w:t xml:space="preserve"> </w:t>
      </w:r>
      <w:proofErr w:type="spellStart"/>
      <w:r w:rsidR="0071267F">
        <w:t>fottyp</w:t>
      </w:r>
      <w:proofErr w:type="spellEnd"/>
      <w:r w:rsidR="0071267F">
        <w:t xml:space="preserve">) </w:t>
      </w:r>
      <w:r>
        <w:t>är när de tre första är (eller nästan är) lika stora och där foten generellt är ganska bred.</w:t>
      </w:r>
    </w:p>
    <w:p w14:paraId="7D5EB0CF" w14:textId="0739BB21" w:rsidR="00F076A3" w:rsidRPr="00F076A3" w:rsidRDefault="007F5952" w:rsidP="00A056A4">
      <w:pPr>
        <w:spacing w:line="360" w:lineRule="auto"/>
      </w:pPr>
      <w:r w:rsidRPr="002D5925">
        <w:rPr>
          <w:u w:val="single"/>
        </w:rPr>
        <w:t>Grekisk fot:</w:t>
      </w:r>
      <w:r>
        <w:rPr>
          <w:u w:val="single"/>
        </w:rPr>
        <w:t xml:space="preserve"> </w:t>
      </w:r>
      <w:r>
        <w:t xml:space="preserve">Grekisk </w:t>
      </w:r>
      <w:proofErr w:type="spellStart"/>
      <w:r>
        <w:t>fottyp</w:t>
      </w:r>
      <w:proofErr w:type="spellEnd"/>
      <w:r>
        <w:t xml:space="preserve"> är när andra tån är längre än stortån vilket ger foten en något spetsigare form.</w:t>
      </w:r>
    </w:p>
    <w:p w14:paraId="099AED58" w14:textId="6CE75C4D" w:rsidR="007616D8" w:rsidRPr="00F537B0" w:rsidRDefault="00532FC8" w:rsidP="00F537B0">
      <w:pPr>
        <w:spacing w:line="360" w:lineRule="auto"/>
      </w:pPr>
      <w: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019DF4F0" w14:textId="2DBB3E30" w:rsidR="0095770D"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0324854" w:history="1">
            <w:r w:rsidR="0095770D" w:rsidRPr="00EE14D0">
              <w:rPr>
                <w:rStyle w:val="Hyperlnk"/>
                <w:noProof/>
              </w:rPr>
              <w:t>Abstract</w:t>
            </w:r>
            <w:r w:rsidR="0095770D">
              <w:rPr>
                <w:noProof/>
                <w:webHidden/>
              </w:rPr>
              <w:tab/>
            </w:r>
            <w:r w:rsidR="0095770D">
              <w:rPr>
                <w:noProof/>
                <w:webHidden/>
              </w:rPr>
              <w:fldChar w:fldCharType="begin"/>
            </w:r>
            <w:r w:rsidR="0095770D">
              <w:rPr>
                <w:noProof/>
                <w:webHidden/>
              </w:rPr>
              <w:instrText xml:space="preserve"> PAGEREF _Toc180324854 \h </w:instrText>
            </w:r>
            <w:r w:rsidR="0095770D">
              <w:rPr>
                <w:noProof/>
                <w:webHidden/>
              </w:rPr>
            </w:r>
            <w:r w:rsidR="0095770D">
              <w:rPr>
                <w:noProof/>
                <w:webHidden/>
              </w:rPr>
              <w:fldChar w:fldCharType="separate"/>
            </w:r>
            <w:r w:rsidR="0095770D">
              <w:rPr>
                <w:noProof/>
                <w:webHidden/>
              </w:rPr>
              <w:t>2</w:t>
            </w:r>
            <w:r w:rsidR="0095770D">
              <w:rPr>
                <w:noProof/>
                <w:webHidden/>
              </w:rPr>
              <w:fldChar w:fldCharType="end"/>
            </w:r>
          </w:hyperlink>
        </w:p>
        <w:p w14:paraId="23CA4C7F" w14:textId="1730FD14" w:rsidR="0095770D" w:rsidRDefault="0095770D">
          <w:pPr>
            <w:pStyle w:val="Innehll1"/>
            <w:tabs>
              <w:tab w:val="right" w:leader="dot" w:pos="9062"/>
            </w:tabs>
            <w:rPr>
              <w:rFonts w:eastAsiaTheme="minorEastAsia"/>
              <w:noProof/>
              <w:kern w:val="2"/>
              <w:sz w:val="24"/>
              <w:szCs w:val="24"/>
              <w:lang w:eastAsia="sv-SE"/>
            </w:rPr>
          </w:pPr>
          <w:hyperlink w:anchor="_Toc180324855" w:history="1">
            <w:r w:rsidRPr="00EE14D0">
              <w:rPr>
                <w:rStyle w:val="Hyperlnk"/>
                <w:noProof/>
              </w:rPr>
              <w:t>Begrepp</w:t>
            </w:r>
            <w:r>
              <w:rPr>
                <w:noProof/>
                <w:webHidden/>
              </w:rPr>
              <w:tab/>
            </w:r>
            <w:r>
              <w:rPr>
                <w:noProof/>
                <w:webHidden/>
              </w:rPr>
              <w:fldChar w:fldCharType="begin"/>
            </w:r>
            <w:r>
              <w:rPr>
                <w:noProof/>
                <w:webHidden/>
              </w:rPr>
              <w:instrText xml:space="preserve"> PAGEREF _Toc180324855 \h </w:instrText>
            </w:r>
            <w:r>
              <w:rPr>
                <w:noProof/>
                <w:webHidden/>
              </w:rPr>
            </w:r>
            <w:r>
              <w:rPr>
                <w:noProof/>
                <w:webHidden/>
              </w:rPr>
              <w:fldChar w:fldCharType="separate"/>
            </w:r>
            <w:r>
              <w:rPr>
                <w:noProof/>
                <w:webHidden/>
              </w:rPr>
              <w:t>3</w:t>
            </w:r>
            <w:r>
              <w:rPr>
                <w:noProof/>
                <w:webHidden/>
              </w:rPr>
              <w:fldChar w:fldCharType="end"/>
            </w:r>
          </w:hyperlink>
        </w:p>
        <w:p w14:paraId="22E55C2E" w14:textId="42C1E0C9" w:rsidR="0095770D" w:rsidRDefault="0095770D">
          <w:pPr>
            <w:pStyle w:val="Innehll1"/>
            <w:tabs>
              <w:tab w:val="left" w:pos="440"/>
              <w:tab w:val="right" w:leader="dot" w:pos="9062"/>
            </w:tabs>
            <w:rPr>
              <w:rFonts w:eastAsiaTheme="minorEastAsia"/>
              <w:noProof/>
              <w:kern w:val="2"/>
              <w:sz w:val="24"/>
              <w:szCs w:val="24"/>
              <w:lang w:eastAsia="sv-SE"/>
            </w:rPr>
          </w:pPr>
          <w:hyperlink w:anchor="_Toc180324856" w:history="1">
            <w:r w:rsidRPr="00EE14D0">
              <w:rPr>
                <w:rStyle w:val="Hyperlnk"/>
                <w:noProof/>
              </w:rPr>
              <w:t>1</w:t>
            </w:r>
            <w:r>
              <w:rPr>
                <w:rFonts w:eastAsiaTheme="minorEastAsia"/>
                <w:noProof/>
                <w:kern w:val="2"/>
                <w:sz w:val="24"/>
                <w:szCs w:val="24"/>
                <w:lang w:eastAsia="sv-SE"/>
              </w:rPr>
              <w:tab/>
            </w:r>
            <w:r w:rsidRPr="00EE14D0">
              <w:rPr>
                <w:rStyle w:val="Hyperlnk"/>
                <w:noProof/>
              </w:rPr>
              <w:t>Inledning</w:t>
            </w:r>
            <w:r>
              <w:rPr>
                <w:noProof/>
                <w:webHidden/>
              </w:rPr>
              <w:tab/>
            </w:r>
            <w:r>
              <w:rPr>
                <w:noProof/>
                <w:webHidden/>
              </w:rPr>
              <w:fldChar w:fldCharType="begin"/>
            </w:r>
            <w:r>
              <w:rPr>
                <w:noProof/>
                <w:webHidden/>
              </w:rPr>
              <w:instrText xml:space="preserve"> PAGEREF _Toc180324856 \h </w:instrText>
            </w:r>
            <w:r>
              <w:rPr>
                <w:noProof/>
                <w:webHidden/>
              </w:rPr>
            </w:r>
            <w:r>
              <w:rPr>
                <w:noProof/>
                <w:webHidden/>
              </w:rPr>
              <w:fldChar w:fldCharType="separate"/>
            </w:r>
            <w:r>
              <w:rPr>
                <w:noProof/>
                <w:webHidden/>
              </w:rPr>
              <w:t>1</w:t>
            </w:r>
            <w:r>
              <w:rPr>
                <w:noProof/>
                <w:webHidden/>
              </w:rPr>
              <w:fldChar w:fldCharType="end"/>
            </w:r>
          </w:hyperlink>
        </w:p>
        <w:p w14:paraId="540E124F" w14:textId="19BA8F0D" w:rsidR="0095770D" w:rsidRDefault="0095770D">
          <w:pPr>
            <w:pStyle w:val="Innehll2"/>
            <w:tabs>
              <w:tab w:val="left" w:pos="960"/>
              <w:tab w:val="right" w:leader="dot" w:pos="9062"/>
            </w:tabs>
            <w:rPr>
              <w:rFonts w:eastAsiaTheme="minorEastAsia"/>
              <w:noProof/>
              <w:kern w:val="2"/>
              <w:sz w:val="24"/>
              <w:szCs w:val="24"/>
              <w:lang w:eastAsia="sv-SE"/>
            </w:rPr>
          </w:pPr>
          <w:hyperlink w:anchor="_Toc180324857" w:history="1">
            <w:r w:rsidRPr="00EE14D0">
              <w:rPr>
                <w:rStyle w:val="Hyperlnk"/>
                <w:noProof/>
              </w:rPr>
              <w:t>1.1</w:t>
            </w:r>
            <w:r>
              <w:rPr>
                <w:rFonts w:eastAsiaTheme="minorEastAsia"/>
                <w:noProof/>
                <w:kern w:val="2"/>
                <w:sz w:val="24"/>
                <w:szCs w:val="24"/>
                <w:lang w:eastAsia="sv-SE"/>
              </w:rPr>
              <w:tab/>
            </w:r>
            <w:r w:rsidRPr="00EE14D0">
              <w:rPr>
                <w:rStyle w:val="Hyperlnk"/>
                <w:noProof/>
              </w:rPr>
              <w:t>Syfte och frågeställningar</w:t>
            </w:r>
            <w:r>
              <w:rPr>
                <w:noProof/>
                <w:webHidden/>
              </w:rPr>
              <w:tab/>
            </w:r>
            <w:r>
              <w:rPr>
                <w:noProof/>
                <w:webHidden/>
              </w:rPr>
              <w:fldChar w:fldCharType="begin"/>
            </w:r>
            <w:r>
              <w:rPr>
                <w:noProof/>
                <w:webHidden/>
              </w:rPr>
              <w:instrText xml:space="preserve"> PAGEREF _Toc180324857 \h </w:instrText>
            </w:r>
            <w:r>
              <w:rPr>
                <w:noProof/>
                <w:webHidden/>
              </w:rPr>
            </w:r>
            <w:r>
              <w:rPr>
                <w:noProof/>
                <w:webHidden/>
              </w:rPr>
              <w:fldChar w:fldCharType="separate"/>
            </w:r>
            <w:r>
              <w:rPr>
                <w:noProof/>
                <w:webHidden/>
              </w:rPr>
              <w:t>1</w:t>
            </w:r>
            <w:r>
              <w:rPr>
                <w:noProof/>
                <w:webHidden/>
              </w:rPr>
              <w:fldChar w:fldCharType="end"/>
            </w:r>
          </w:hyperlink>
        </w:p>
        <w:p w14:paraId="3AE14EBB" w14:textId="7754770F" w:rsidR="0095770D" w:rsidRDefault="0095770D">
          <w:pPr>
            <w:pStyle w:val="Innehll1"/>
            <w:tabs>
              <w:tab w:val="left" w:pos="440"/>
              <w:tab w:val="right" w:leader="dot" w:pos="9062"/>
            </w:tabs>
            <w:rPr>
              <w:rFonts w:eastAsiaTheme="minorEastAsia"/>
              <w:noProof/>
              <w:kern w:val="2"/>
              <w:sz w:val="24"/>
              <w:szCs w:val="24"/>
              <w:lang w:eastAsia="sv-SE"/>
            </w:rPr>
          </w:pPr>
          <w:hyperlink w:anchor="_Toc180324858" w:history="1">
            <w:r w:rsidRPr="00EE14D0">
              <w:rPr>
                <w:rStyle w:val="Hyperlnk"/>
                <w:noProof/>
              </w:rPr>
              <w:t>2</w:t>
            </w:r>
            <w:r>
              <w:rPr>
                <w:rFonts w:eastAsiaTheme="minorEastAsia"/>
                <w:noProof/>
                <w:kern w:val="2"/>
                <w:sz w:val="24"/>
                <w:szCs w:val="24"/>
                <w:lang w:eastAsia="sv-SE"/>
              </w:rPr>
              <w:tab/>
            </w:r>
            <w:r w:rsidRPr="00EE14D0">
              <w:rPr>
                <w:rStyle w:val="Hyperlnk"/>
                <w:noProof/>
              </w:rPr>
              <w:t>Teori</w:t>
            </w:r>
            <w:r>
              <w:rPr>
                <w:noProof/>
                <w:webHidden/>
              </w:rPr>
              <w:tab/>
            </w:r>
            <w:r>
              <w:rPr>
                <w:noProof/>
                <w:webHidden/>
              </w:rPr>
              <w:fldChar w:fldCharType="begin"/>
            </w:r>
            <w:r>
              <w:rPr>
                <w:noProof/>
                <w:webHidden/>
              </w:rPr>
              <w:instrText xml:space="preserve"> PAGEREF _Toc180324858 \h </w:instrText>
            </w:r>
            <w:r>
              <w:rPr>
                <w:noProof/>
                <w:webHidden/>
              </w:rPr>
            </w:r>
            <w:r>
              <w:rPr>
                <w:noProof/>
                <w:webHidden/>
              </w:rPr>
              <w:fldChar w:fldCharType="separate"/>
            </w:r>
            <w:r>
              <w:rPr>
                <w:noProof/>
                <w:webHidden/>
              </w:rPr>
              <w:t>2</w:t>
            </w:r>
            <w:r>
              <w:rPr>
                <w:noProof/>
                <w:webHidden/>
              </w:rPr>
              <w:fldChar w:fldCharType="end"/>
            </w:r>
          </w:hyperlink>
        </w:p>
        <w:p w14:paraId="70963EFC" w14:textId="79FA0299" w:rsidR="0095770D" w:rsidRDefault="0095770D">
          <w:pPr>
            <w:pStyle w:val="Innehll2"/>
            <w:tabs>
              <w:tab w:val="left" w:pos="960"/>
              <w:tab w:val="right" w:leader="dot" w:pos="9062"/>
            </w:tabs>
            <w:rPr>
              <w:rFonts w:eastAsiaTheme="minorEastAsia"/>
              <w:noProof/>
              <w:kern w:val="2"/>
              <w:sz w:val="24"/>
              <w:szCs w:val="24"/>
              <w:lang w:eastAsia="sv-SE"/>
            </w:rPr>
          </w:pPr>
          <w:hyperlink w:anchor="_Toc180324859" w:history="1">
            <w:r w:rsidRPr="00EE14D0">
              <w:rPr>
                <w:rStyle w:val="Hyperlnk"/>
                <w:noProof/>
              </w:rPr>
              <w:t>2.1</w:t>
            </w:r>
            <w:r>
              <w:rPr>
                <w:rFonts w:eastAsiaTheme="minorEastAsia"/>
                <w:noProof/>
                <w:kern w:val="2"/>
                <w:sz w:val="24"/>
                <w:szCs w:val="24"/>
                <w:lang w:eastAsia="sv-SE"/>
              </w:rPr>
              <w:tab/>
            </w:r>
            <w:r w:rsidRPr="00EE14D0">
              <w:rPr>
                <w:rStyle w:val="Hyperlnk"/>
                <w:noProof/>
              </w:rPr>
              <w:t>K- Nearest Neighbor (KNN)</w:t>
            </w:r>
            <w:r>
              <w:rPr>
                <w:noProof/>
                <w:webHidden/>
              </w:rPr>
              <w:tab/>
            </w:r>
            <w:r>
              <w:rPr>
                <w:noProof/>
                <w:webHidden/>
              </w:rPr>
              <w:fldChar w:fldCharType="begin"/>
            </w:r>
            <w:r>
              <w:rPr>
                <w:noProof/>
                <w:webHidden/>
              </w:rPr>
              <w:instrText xml:space="preserve"> PAGEREF _Toc180324859 \h </w:instrText>
            </w:r>
            <w:r>
              <w:rPr>
                <w:noProof/>
                <w:webHidden/>
              </w:rPr>
            </w:r>
            <w:r>
              <w:rPr>
                <w:noProof/>
                <w:webHidden/>
              </w:rPr>
              <w:fldChar w:fldCharType="separate"/>
            </w:r>
            <w:r>
              <w:rPr>
                <w:noProof/>
                <w:webHidden/>
              </w:rPr>
              <w:t>2</w:t>
            </w:r>
            <w:r>
              <w:rPr>
                <w:noProof/>
                <w:webHidden/>
              </w:rPr>
              <w:fldChar w:fldCharType="end"/>
            </w:r>
          </w:hyperlink>
        </w:p>
        <w:p w14:paraId="4EFB4EB2" w14:textId="53C275C1" w:rsidR="0095770D" w:rsidRDefault="0095770D">
          <w:pPr>
            <w:pStyle w:val="Innehll1"/>
            <w:tabs>
              <w:tab w:val="left" w:pos="440"/>
              <w:tab w:val="right" w:leader="dot" w:pos="9062"/>
            </w:tabs>
            <w:rPr>
              <w:rFonts w:eastAsiaTheme="minorEastAsia"/>
              <w:noProof/>
              <w:kern w:val="2"/>
              <w:sz w:val="24"/>
              <w:szCs w:val="24"/>
              <w:lang w:eastAsia="sv-SE"/>
            </w:rPr>
          </w:pPr>
          <w:hyperlink w:anchor="_Toc180324860" w:history="1">
            <w:r w:rsidRPr="00EE14D0">
              <w:rPr>
                <w:rStyle w:val="Hyperlnk"/>
                <w:noProof/>
              </w:rPr>
              <w:t>3</w:t>
            </w:r>
            <w:r>
              <w:rPr>
                <w:rFonts w:eastAsiaTheme="minorEastAsia"/>
                <w:noProof/>
                <w:kern w:val="2"/>
                <w:sz w:val="24"/>
                <w:szCs w:val="24"/>
                <w:lang w:eastAsia="sv-SE"/>
              </w:rPr>
              <w:tab/>
            </w:r>
            <w:r w:rsidRPr="00EE14D0">
              <w:rPr>
                <w:rStyle w:val="Hyperlnk"/>
                <w:noProof/>
              </w:rPr>
              <w:t>Metod</w:t>
            </w:r>
            <w:r>
              <w:rPr>
                <w:noProof/>
                <w:webHidden/>
              </w:rPr>
              <w:tab/>
            </w:r>
            <w:r>
              <w:rPr>
                <w:noProof/>
                <w:webHidden/>
              </w:rPr>
              <w:fldChar w:fldCharType="begin"/>
            </w:r>
            <w:r>
              <w:rPr>
                <w:noProof/>
                <w:webHidden/>
              </w:rPr>
              <w:instrText xml:space="preserve"> PAGEREF _Toc180324860 \h </w:instrText>
            </w:r>
            <w:r>
              <w:rPr>
                <w:noProof/>
                <w:webHidden/>
              </w:rPr>
            </w:r>
            <w:r>
              <w:rPr>
                <w:noProof/>
                <w:webHidden/>
              </w:rPr>
              <w:fldChar w:fldCharType="separate"/>
            </w:r>
            <w:r>
              <w:rPr>
                <w:noProof/>
                <w:webHidden/>
              </w:rPr>
              <w:t>3</w:t>
            </w:r>
            <w:r>
              <w:rPr>
                <w:noProof/>
                <w:webHidden/>
              </w:rPr>
              <w:fldChar w:fldCharType="end"/>
            </w:r>
          </w:hyperlink>
        </w:p>
        <w:p w14:paraId="1A06D3F7" w14:textId="3D7C4CCE" w:rsidR="0095770D" w:rsidRDefault="0095770D">
          <w:pPr>
            <w:pStyle w:val="Innehll2"/>
            <w:tabs>
              <w:tab w:val="left" w:pos="960"/>
              <w:tab w:val="right" w:leader="dot" w:pos="9062"/>
            </w:tabs>
            <w:rPr>
              <w:rFonts w:eastAsiaTheme="minorEastAsia"/>
              <w:noProof/>
              <w:kern w:val="2"/>
              <w:sz w:val="24"/>
              <w:szCs w:val="24"/>
              <w:lang w:eastAsia="sv-SE"/>
            </w:rPr>
          </w:pPr>
          <w:hyperlink w:anchor="_Toc180324861" w:history="1">
            <w:r w:rsidRPr="00EE14D0">
              <w:rPr>
                <w:rStyle w:val="Hyperlnk"/>
                <w:noProof/>
              </w:rPr>
              <w:t>3.1</w:t>
            </w:r>
            <w:r>
              <w:rPr>
                <w:rFonts w:eastAsiaTheme="minorEastAsia"/>
                <w:noProof/>
                <w:kern w:val="2"/>
                <w:sz w:val="24"/>
                <w:szCs w:val="24"/>
                <w:lang w:eastAsia="sv-SE"/>
              </w:rPr>
              <w:tab/>
            </w:r>
            <w:r w:rsidRPr="00EE14D0">
              <w:rPr>
                <w:rStyle w:val="Hyperlnk"/>
                <w:noProof/>
              </w:rPr>
              <w:t>Datainsamling</w:t>
            </w:r>
            <w:r>
              <w:rPr>
                <w:noProof/>
                <w:webHidden/>
              </w:rPr>
              <w:tab/>
            </w:r>
            <w:r>
              <w:rPr>
                <w:noProof/>
                <w:webHidden/>
              </w:rPr>
              <w:fldChar w:fldCharType="begin"/>
            </w:r>
            <w:r>
              <w:rPr>
                <w:noProof/>
                <w:webHidden/>
              </w:rPr>
              <w:instrText xml:space="preserve"> PAGEREF _Toc180324861 \h </w:instrText>
            </w:r>
            <w:r>
              <w:rPr>
                <w:noProof/>
                <w:webHidden/>
              </w:rPr>
            </w:r>
            <w:r>
              <w:rPr>
                <w:noProof/>
                <w:webHidden/>
              </w:rPr>
              <w:fldChar w:fldCharType="separate"/>
            </w:r>
            <w:r>
              <w:rPr>
                <w:noProof/>
                <w:webHidden/>
              </w:rPr>
              <w:t>3</w:t>
            </w:r>
            <w:r>
              <w:rPr>
                <w:noProof/>
                <w:webHidden/>
              </w:rPr>
              <w:fldChar w:fldCharType="end"/>
            </w:r>
          </w:hyperlink>
        </w:p>
        <w:p w14:paraId="12FE6148" w14:textId="2564945F" w:rsidR="0095770D" w:rsidRDefault="0095770D">
          <w:pPr>
            <w:pStyle w:val="Innehll2"/>
            <w:tabs>
              <w:tab w:val="left" w:pos="960"/>
              <w:tab w:val="right" w:leader="dot" w:pos="9062"/>
            </w:tabs>
            <w:rPr>
              <w:rFonts w:eastAsiaTheme="minorEastAsia"/>
              <w:noProof/>
              <w:kern w:val="2"/>
              <w:sz w:val="24"/>
              <w:szCs w:val="24"/>
              <w:lang w:eastAsia="sv-SE"/>
            </w:rPr>
          </w:pPr>
          <w:hyperlink w:anchor="_Toc180324862" w:history="1">
            <w:r w:rsidRPr="00EE14D0">
              <w:rPr>
                <w:rStyle w:val="Hyperlnk"/>
                <w:noProof/>
              </w:rPr>
              <w:t>3.2</w:t>
            </w:r>
            <w:r>
              <w:rPr>
                <w:rFonts w:eastAsiaTheme="minorEastAsia"/>
                <w:noProof/>
                <w:kern w:val="2"/>
                <w:sz w:val="24"/>
                <w:szCs w:val="24"/>
                <w:lang w:eastAsia="sv-SE"/>
              </w:rPr>
              <w:tab/>
            </w:r>
            <w:r w:rsidRPr="00EE14D0">
              <w:rPr>
                <w:rStyle w:val="Hyperlnk"/>
                <w:noProof/>
              </w:rPr>
              <w:t>Gränssnitt</w:t>
            </w:r>
            <w:r>
              <w:rPr>
                <w:noProof/>
                <w:webHidden/>
              </w:rPr>
              <w:tab/>
            </w:r>
            <w:r>
              <w:rPr>
                <w:noProof/>
                <w:webHidden/>
              </w:rPr>
              <w:fldChar w:fldCharType="begin"/>
            </w:r>
            <w:r>
              <w:rPr>
                <w:noProof/>
                <w:webHidden/>
              </w:rPr>
              <w:instrText xml:space="preserve"> PAGEREF _Toc180324862 \h </w:instrText>
            </w:r>
            <w:r>
              <w:rPr>
                <w:noProof/>
                <w:webHidden/>
              </w:rPr>
            </w:r>
            <w:r>
              <w:rPr>
                <w:noProof/>
                <w:webHidden/>
              </w:rPr>
              <w:fldChar w:fldCharType="separate"/>
            </w:r>
            <w:r>
              <w:rPr>
                <w:noProof/>
                <w:webHidden/>
              </w:rPr>
              <w:t>3</w:t>
            </w:r>
            <w:r>
              <w:rPr>
                <w:noProof/>
                <w:webHidden/>
              </w:rPr>
              <w:fldChar w:fldCharType="end"/>
            </w:r>
          </w:hyperlink>
        </w:p>
        <w:p w14:paraId="43E6C3A0" w14:textId="1A6EFFDA" w:rsidR="0095770D" w:rsidRDefault="0095770D">
          <w:pPr>
            <w:pStyle w:val="Innehll2"/>
            <w:tabs>
              <w:tab w:val="left" w:pos="960"/>
              <w:tab w:val="right" w:leader="dot" w:pos="9062"/>
            </w:tabs>
            <w:rPr>
              <w:rFonts w:eastAsiaTheme="minorEastAsia"/>
              <w:noProof/>
              <w:kern w:val="2"/>
              <w:sz w:val="24"/>
              <w:szCs w:val="24"/>
              <w:lang w:eastAsia="sv-SE"/>
            </w:rPr>
          </w:pPr>
          <w:hyperlink w:anchor="_Toc180324863" w:history="1">
            <w:r w:rsidRPr="00EE14D0">
              <w:rPr>
                <w:rStyle w:val="Hyperlnk"/>
                <w:noProof/>
              </w:rPr>
              <w:t>3.3</w:t>
            </w:r>
            <w:r>
              <w:rPr>
                <w:rFonts w:eastAsiaTheme="minorEastAsia"/>
                <w:noProof/>
                <w:kern w:val="2"/>
                <w:sz w:val="24"/>
                <w:szCs w:val="24"/>
                <w:lang w:eastAsia="sv-SE"/>
              </w:rPr>
              <w:tab/>
            </w:r>
            <w:r w:rsidRPr="00EE14D0">
              <w:rPr>
                <w:rStyle w:val="Hyperlnk"/>
                <w:noProof/>
              </w:rPr>
              <w:t>Loggning</w:t>
            </w:r>
            <w:r>
              <w:rPr>
                <w:noProof/>
                <w:webHidden/>
              </w:rPr>
              <w:tab/>
            </w:r>
            <w:r>
              <w:rPr>
                <w:noProof/>
                <w:webHidden/>
              </w:rPr>
              <w:fldChar w:fldCharType="begin"/>
            </w:r>
            <w:r>
              <w:rPr>
                <w:noProof/>
                <w:webHidden/>
              </w:rPr>
              <w:instrText xml:space="preserve"> PAGEREF _Toc180324863 \h </w:instrText>
            </w:r>
            <w:r>
              <w:rPr>
                <w:noProof/>
                <w:webHidden/>
              </w:rPr>
            </w:r>
            <w:r>
              <w:rPr>
                <w:noProof/>
                <w:webHidden/>
              </w:rPr>
              <w:fldChar w:fldCharType="separate"/>
            </w:r>
            <w:r>
              <w:rPr>
                <w:noProof/>
                <w:webHidden/>
              </w:rPr>
              <w:t>3</w:t>
            </w:r>
            <w:r>
              <w:rPr>
                <w:noProof/>
                <w:webHidden/>
              </w:rPr>
              <w:fldChar w:fldCharType="end"/>
            </w:r>
          </w:hyperlink>
        </w:p>
        <w:p w14:paraId="06EB9B02" w14:textId="2B759196" w:rsidR="0095770D" w:rsidRDefault="0095770D">
          <w:pPr>
            <w:pStyle w:val="Innehll1"/>
            <w:tabs>
              <w:tab w:val="left" w:pos="440"/>
              <w:tab w:val="right" w:leader="dot" w:pos="9062"/>
            </w:tabs>
            <w:rPr>
              <w:rFonts w:eastAsiaTheme="minorEastAsia"/>
              <w:noProof/>
              <w:kern w:val="2"/>
              <w:sz w:val="24"/>
              <w:szCs w:val="24"/>
              <w:lang w:eastAsia="sv-SE"/>
            </w:rPr>
          </w:pPr>
          <w:hyperlink w:anchor="_Toc180324864" w:history="1">
            <w:r w:rsidRPr="00EE14D0">
              <w:rPr>
                <w:rStyle w:val="Hyperlnk"/>
                <w:noProof/>
              </w:rPr>
              <w:t>4</w:t>
            </w:r>
            <w:r>
              <w:rPr>
                <w:rFonts w:eastAsiaTheme="minorEastAsia"/>
                <w:noProof/>
                <w:kern w:val="2"/>
                <w:sz w:val="24"/>
                <w:szCs w:val="24"/>
                <w:lang w:eastAsia="sv-SE"/>
              </w:rPr>
              <w:tab/>
            </w:r>
            <w:r w:rsidRPr="00EE14D0">
              <w:rPr>
                <w:rStyle w:val="Hyperlnk"/>
                <w:noProof/>
              </w:rPr>
              <w:t>Resultat och Diskussion</w:t>
            </w:r>
            <w:r>
              <w:rPr>
                <w:noProof/>
                <w:webHidden/>
              </w:rPr>
              <w:tab/>
            </w:r>
            <w:r>
              <w:rPr>
                <w:noProof/>
                <w:webHidden/>
              </w:rPr>
              <w:fldChar w:fldCharType="begin"/>
            </w:r>
            <w:r>
              <w:rPr>
                <w:noProof/>
                <w:webHidden/>
              </w:rPr>
              <w:instrText xml:space="preserve"> PAGEREF _Toc180324864 \h </w:instrText>
            </w:r>
            <w:r>
              <w:rPr>
                <w:noProof/>
                <w:webHidden/>
              </w:rPr>
            </w:r>
            <w:r>
              <w:rPr>
                <w:noProof/>
                <w:webHidden/>
              </w:rPr>
              <w:fldChar w:fldCharType="separate"/>
            </w:r>
            <w:r>
              <w:rPr>
                <w:noProof/>
                <w:webHidden/>
              </w:rPr>
              <w:t>4</w:t>
            </w:r>
            <w:r>
              <w:rPr>
                <w:noProof/>
                <w:webHidden/>
              </w:rPr>
              <w:fldChar w:fldCharType="end"/>
            </w:r>
          </w:hyperlink>
        </w:p>
        <w:p w14:paraId="17A652F4" w14:textId="1412F17F" w:rsidR="0095770D" w:rsidRDefault="0095770D">
          <w:pPr>
            <w:pStyle w:val="Innehll2"/>
            <w:tabs>
              <w:tab w:val="left" w:pos="960"/>
              <w:tab w:val="right" w:leader="dot" w:pos="9062"/>
            </w:tabs>
            <w:rPr>
              <w:rFonts w:eastAsiaTheme="minorEastAsia"/>
              <w:noProof/>
              <w:kern w:val="2"/>
              <w:sz w:val="24"/>
              <w:szCs w:val="24"/>
              <w:lang w:eastAsia="sv-SE"/>
            </w:rPr>
          </w:pPr>
          <w:hyperlink w:anchor="_Toc180324865" w:history="1">
            <w:r w:rsidRPr="00EE14D0">
              <w:rPr>
                <w:rStyle w:val="Hyperlnk"/>
                <w:noProof/>
              </w:rPr>
              <w:t>4.1</w:t>
            </w:r>
            <w:r>
              <w:rPr>
                <w:rFonts w:eastAsiaTheme="minorEastAsia"/>
                <w:noProof/>
                <w:kern w:val="2"/>
                <w:sz w:val="24"/>
                <w:szCs w:val="24"/>
                <w:lang w:eastAsia="sv-SE"/>
              </w:rPr>
              <w:tab/>
            </w:r>
            <w:r w:rsidRPr="00EE14D0">
              <w:rPr>
                <w:rStyle w:val="Hyperlnk"/>
                <w:noProof/>
              </w:rPr>
              <w:t>Resultat</w:t>
            </w:r>
            <w:r>
              <w:rPr>
                <w:noProof/>
                <w:webHidden/>
              </w:rPr>
              <w:tab/>
            </w:r>
            <w:r>
              <w:rPr>
                <w:noProof/>
                <w:webHidden/>
              </w:rPr>
              <w:fldChar w:fldCharType="begin"/>
            </w:r>
            <w:r>
              <w:rPr>
                <w:noProof/>
                <w:webHidden/>
              </w:rPr>
              <w:instrText xml:space="preserve"> PAGEREF _Toc180324865 \h </w:instrText>
            </w:r>
            <w:r>
              <w:rPr>
                <w:noProof/>
                <w:webHidden/>
              </w:rPr>
            </w:r>
            <w:r>
              <w:rPr>
                <w:noProof/>
                <w:webHidden/>
              </w:rPr>
              <w:fldChar w:fldCharType="separate"/>
            </w:r>
            <w:r>
              <w:rPr>
                <w:noProof/>
                <w:webHidden/>
              </w:rPr>
              <w:t>4</w:t>
            </w:r>
            <w:r>
              <w:rPr>
                <w:noProof/>
                <w:webHidden/>
              </w:rPr>
              <w:fldChar w:fldCharType="end"/>
            </w:r>
          </w:hyperlink>
        </w:p>
        <w:p w14:paraId="62C90918" w14:textId="5FC253D7" w:rsidR="0095770D" w:rsidRDefault="0095770D">
          <w:pPr>
            <w:pStyle w:val="Innehll2"/>
            <w:tabs>
              <w:tab w:val="left" w:pos="960"/>
              <w:tab w:val="right" w:leader="dot" w:pos="9062"/>
            </w:tabs>
            <w:rPr>
              <w:rFonts w:eastAsiaTheme="minorEastAsia"/>
              <w:noProof/>
              <w:kern w:val="2"/>
              <w:sz w:val="24"/>
              <w:szCs w:val="24"/>
              <w:lang w:eastAsia="sv-SE"/>
            </w:rPr>
          </w:pPr>
          <w:hyperlink w:anchor="_Toc180324866" w:history="1">
            <w:r w:rsidRPr="00EE14D0">
              <w:rPr>
                <w:rStyle w:val="Hyperlnk"/>
                <w:noProof/>
              </w:rPr>
              <w:t>4.2</w:t>
            </w:r>
            <w:r>
              <w:rPr>
                <w:rFonts w:eastAsiaTheme="minorEastAsia"/>
                <w:noProof/>
                <w:kern w:val="2"/>
                <w:sz w:val="24"/>
                <w:szCs w:val="24"/>
                <w:lang w:eastAsia="sv-SE"/>
              </w:rPr>
              <w:tab/>
            </w:r>
            <w:r w:rsidRPr="00EE14D0">
              <w:rPr>
                <w:rStyle w:val="Hyperlnk"/>
                <w:noProof/>
              </w:rPr>
              <w:t>Diskussion</w:t>
            </w:r>
            <w:r>
              <w:rPr>
                <w:noProof/>
                <w:webHidden/>
              </w:rPr>
              <w:tab/>
            </w:r>
            <w:r>
              <w:rPr>
                <w:noProof/>
                <w:webHidden/>
              </w:rPr>
              <w:fldChar w:fldCharType="begin"/>
            </w:r>
            <w:r>
              <w:rPr>
                <w:noProof/>
                <w:webHidden/>
              </w:rPr>
              <w:instrText xml:space="preserve"> PAGEREF _Toc180324866 \h </w:instrText>
            </w:r>
            <w:r>
              <w:rPr>
                <w:noProof/>
                <w:webHidden/>
              </w:rPr>
            </w:r>
            <w:r>
              <w:rPr>
                <w:noProof/>
                <w:webHidden/>
              </w:rPr>
              <w:fldChar w:fldCharType="separate"/>
            </w:r>
            <w:r>
              <w:rPr>
                <w:noProof/>
                <w:webHidden/>
              </w:rPr>
              <w:t>4</w:t>
            </w:r>
            <w:r>
              <w:rPr>
                <w:noProof/>
                <w:webHidden/>
              </w:rPr>
              <w:fldChar w:fldCharType="end"/>
            </w:r>
          </w:hyperlink>
        </w:p>
        <w:p w14:paraId="556ECF3C" w14:textId="02F18548" w:rsidR="0095770D" w:rsidRDefault="0095770D">
          <w:pPr>
            <w:pStyle w:val="Innehll1"/>
            <w:tabs>
              <w:tab w:val="left" w:pos="440"/>
              <w:tab w:val="right" w:leader="dot" w:pos="9062"/>
            </w:tabs>
            <w:rPr>
              <w:rFonts w:eastAsiaTheme="minorEastAsia"/>
              <w:noProof/>
              <w:kern w:val="2"/>
              <w:sz w:val="24"/>
              <w:szCs w:val="24"/>
              <w:lang w:eastAsia="sv-SE"/>
            </w:rPr>
          </w:pPr>
          <w:hyperlink w:anchor="_Toc180324867" w:history="1">
            <w:r w:rsidRPr="00EE14D0">
              <w:rPr>
                <w:rStyle w:val="Hyperlnk"/>
                <w:noProof/>
              </w:rPr>
              <w:t>5</w:t>
            </w:r>
            <w:r>
              <w:rPr>
                <w:rFonts w:eastAsiaTheme="minorEastAsia"/>
                <w:noProof/>
                <w:kern w:val="2"/>
                <w:sz w:val="24"/>
                <w:szCs w:val="24"/>
                <w:lang w:eastAsia="sv-SE"/>
              </w:rPr>
              <w:tab/>
            </w:r>
            <w:r w:rsidRPr="00EE14D0">
              <w:rPr>
                <w:rStyle w:val="Hyperlnk"/>
                <w:noProof/>
              </w:rPr>
              <w:t>Slutsatser</w:t>
            </w:r>
            <w:r>
              <w:rPr>
                <w:noProof/>
                <w:webHidden/>
              </w:rPr>
              <w:tab/>
            </w:r>
            <w:r>
              <w:rPr>
                <w:noProof/>
                <w:webHidden/>
              </w:rPr>
              <w:fldChar w:fldCharType="begin"/>
            </w:r>
            <w:r>
              <w:rPr>
                <w:noProof/>
                <w:webHidden/>
              </w:rPr>
              <w:instrText xml:space="preserve"> PAGEREF _Toc180324867 \h </w:instrText>
            </w:r>
            <w:r>
              <w:rPr>
                <w:noProof/>
                <w:webHidden/>
              </w:rPr>
            </w:r>
            <w:r>
              <w:rPr>
                <w:noProof/>
                <w:webHidden/>
              </w:rPr>
              <w:fldChar w:fldCharType="separate"/>
            </w:r>
            <w:r>
              <w:rPr>
                <w:noProof/>
                <w:webHidden/>
              </w:rPr>
              <w:t>5</w:t>
            </w:r>
            <w:r>
              <w:rPr>
                <w:noProof/>
                <w:webHidden/>
              </w:rPr>
              <w:fldChar w:fldCharType="end"/>
            </w:r>
          </w:hyperlink>
        </w:p>
        <w:p w14:paraId="171111C2" w14:textId="28798FFA" w:rsidR="0095770D" w:rsidRDefault="0095770D">
          <w:pPr>
            <w:pStyle w:val="Innehll1"/>
            <w:tabs>
              <w:tab w:val="left" w:pos="440"/>
              <w:tab w:val="right" w:leader="dot" w:pos="9062"/>
            </w:tabs>
            <w:rPr>
              <w:rFonts w:eastAsiaTheme="minorEastAsia"/>
              <w:noProof/>
              <w:kern w:val="2"/>
              <w:sz w:val="24"/>
              <w:szCs w:val="24"/>
              <w:lang w:eastAsia="sv-SE"/>
            </w:rPr>
          </w:pPr>
          <w:hyperlink w:anchor="_Toc180324868" w:history="1">
            <w:r w:rsidRPr="00EE14D0">
              <w:rPr>
                <w:rStyle w:val="Hyperlnk"/>
                <w:noProof/>
              </w:rPr>
              <w:t>6</w:t>
            </w:r>
            <w:r>
              <w:rPr>
                <w:rFonts w:eastAsiaTheme="minorEastAsia"/>
                <w:noProof/>
                <w:kern w:val="2"/>
                <w:sz w:val="24"/>
                <w:szCs w:val="24"/>
                <w:lang w:eastAsia="sv-SE"/>
              </w:rPr>
              <w:tab/>
            </w:r>
            <w:r w:rsidRPr="00EE14D0">
              <w:rPr>
                <w:rStyle w:val="Hyperlnk"/>
                <w:noProof/>
              </w:rPr>
              <w:t>Självutvärdering</w:t>
            </w:r>
            <w:r>
              <w:rPr>
                <w:noProof/>
                <w:webHidden/>
              </w:rPr>
              <w:tab/>
            </w:r>
            <w:r>
              <w:rPr>
                <w:noProof/>
                <w:webHidden/>
              </w:rPr>
              <w:fldChar w:fldCharType="begin"/>
            </w:r>
            <w:r>
              <w:rPr>
                <w:noProof/>
                <w:webHidden/>
              </w:rPr>
              <w:instrText xml:space="preserve"> PAGEREF _Toc180324868 \h </w:instrText>
            </w:r>
            <w:r>
              <w:rPr>
                <w:noProof/>
                <w:webHidden/>
              </w:rPr>
            </w:r>
            <w:r>
              <w:rPr>
                <w:noProof/>
                <w:webHidden/>
              </w:rPr>
              <w:fldChar w:fldCharType="separate"/>
            </w:r>
            <w:r>
              <w:rPr>
                <w:noProof/>
                <w:webHidden/>
              </w:rPr>
              <w:t>6</w:t>
            </w:r>
            <w:r>
              <w:rPr>
                <w:noProof/>
                <w:webHidden/>
              </w:rPr>
              <w:fldChar w:fldCharType="end"/>
            </w:r>
          </w:hyperlink>
        </w:p>
        <w:p w14:paraId="04E2F49B" w14:textId="59008695" w:rsidR="0095770D" w:rsidRDefault="0095770D">
          <w:pPr>
            <w:pStyle w:val="Innehll1"/>
            <w:tabs>
              <w:tab w:val="right" w:leader="dot" w:pos="9062"/>
            </w:tabs>
            <w:rPr>
              <w:rFonts w:eastAsiaTheme="minorEastAsia"/>
              <w:noProof/>
              <w:kern w:val="2"/>
              <w:sz w:val="24"/>
              <w:szCs w:val="24"/>
              <w:lang w:eastAsia="sv-SE"/>
            </w:rPr>
          </w:pPr>
          <w:hyperlink w:anchor="_Toc180324869" w:history="1">
            <w:r w:rsidRPr="00EE14D0">
              <w:rPr>
                <w:rStyle w:val="Hyperlnk"/>
                <w:noProof/>
              </w:rPr>
              <w:t>Källförteckning</w:t>
            </w:r>
            <w:r>
              <w:rPr>
                <w:noProof/>
                <w:webHidden/>
              </w:rPr>
              <w:tab/>
            </w:r>
            <w:r>
              <w:rPr>
                <w:noProof/>
                <w:webHidden/>
              </w:rPr>
              <w:fldChar w:fldCharType="begin"/>
            </w:r>
            <w:r>
              <w:rPr>
                <w:noProof/>
                <w:webHidden/>
              </w:rPr>
              <w:instrText xml:space="preserve"> PAGEREF _Toc180324869 \h </w:instrText>
            </w:r>
            <w:r>
              <w:rPr>
                <w:noProof/>
                <w:webHidden/>
              </w:rPr>
            </w:r>
            <w:r>
              <w:rPr>
                <w:noProof/>
                <w:webHidden/>
              </w:rPr>
              <w:fldChar w:fldCharType="separate"/>
            </w:r>
            <w:r>
              <w:rPr>
                <w:noProof/>
                <w:webHidden/>
              </w:rPr>
              <w:t>7</w:t>
            </w:r>
            <w:r>
              <w:rPr>
                <w:noProof/>
                <w:webHidden/>
              </w:rPr>
              <w:fldChar w:fldCharType="end"/>
            </w:r>
          </w:hyperlink>
        </w:p>
        <w:p w14:paraId="356B7168" w14:textId="11CE8978" w:rsidR="00532FC8" w:rsidRDefault="00532FC8">
          <w:r>
            <w:rPr>
              <w:b/>
              <w:bCs/>
            </w:rPr>
            <w:fldChar w:fldCharType="end"/>
          </w:r>
        </w:p>
      </w:sdtContent>
    </w:sdt>
    <w:p w14:paraId="5C9E630E" w14:textId="77777777" w:rsidR="00324B8B" w:rsidRDefault="00324B8B">
      <w:pPr>
        <w:sectPr w:rsidR="00324B8B" w:rsidSect="00370400">
          <w:footerReference w:type="default" r:id="rId12"/>
          <w:footerReference w:type="first" r:id="rId13"/>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80324856"/>
      <w:r>
        <w:lastRenderedPageBreak/>
        <w:t>Inledning</w:t>
      </w:r>
      <w:bookmarkEnd w:id="5"/>
    </w:p>
    <w:p w14:paraId="622330B3" w14:textId="08CF98D5" w:rsidR="00517EDB" w:rsidRPr="009F6BB7" w:rsidRDefault="00517EDB" w:rsidP="00A056A4">
      <w:pPr>
        <w:spacing w:line="360" w:lineRule="auto"/>
      </w:pPr>
      <w:r>
        <w:br/>
      </w:r>
      <w:r w:rsidR="0022668C">
        <w:t xml:space="preserve">Om man inte </w:t>
      </w:r>
      <w:r w:rsidR="004A18C3">
        <w:t>dansar balett, och framför</w:t>
      </w:r>
      <w:r w:rsidR="004D085A">
        <w:t xml:space="preserve"> </w:t>
      </w:r>
      <w:r w:rsidR="004A18C3">
        <w:t xml:space="preserve">allt inte dansar balett på tåspets, så </w:t>
      </w:r>
      <w:r w:rsidR="002E0920">
        <w:t xml:space="preserve">kan det vara svårt att förstå vikten av att man har </w:t>
      </w:r>
      <w:r w:rsidR="004D085A">
        <w:t xml:space="preserve">rätt skor. </w:t>
      </w:r>
      <w:r w:rsidR="008B4907">
        <w:t xml:space="preserve">Inte nog med att </w:t>
      </w:r>
      <w:r w:rsidR="00DB3EF8">
        <w:t>fel</w:t>
      </w:r>
      <w:r w:rsidR="00B10C89">
        <w:t xml:space="preserve"> anpassade skor är obekvämt</w:t>
      </w:r>
      <w:r w:rsidR="008D0BEA">
        <w:t xml:space="preserve"> och smärtsamt</w:t>
      </w:r>
      <w:r w:rsidR="00B10C89">
        <w:t xml:space="preserve"> för dansaren, utan det kan även vara </w:t>
      </w:r>
      <w:r w:rsidR="0056190A">
        <w:t xml:space="preserve">farligt och leda till </w:t>
      </w:r>
      <w:r w:rsidR="000B2379">
        <w:t xml:space="preserve">skador såsom </w:t>
      </w:r>
      <w:r w:rsidR="00B05B73">
        <w:t>stuk</w:t>
      </w:r>
      <w:r w:rsidR="004F5310">
        <w:t>ningar, stressf</w:t>
      </w:r>
      <w:r w:rsidR="008F1C73">
        <w:t>r</w:t>
      </w:r>
      <w:r w:rsidR="004F5310">
        <w:t xml:space="preserve">akturer mm. </w:t>
      </w:r>
      <w:r w:rsidR="00BF7711">
        <w:t xml:space="preserve">Vanligtvis går man till en dansbutik </w:t>
      </w:r>
      <w:r w:rsidR="005363A2">
        <w:t xml:space="preserve">där man får hjälp av en expert i området att välja rätt sko och modell – men vad gör man om man inte bor i närheten av en dansbutik eller </w:t>
      </w:r>
      <w:r w:rsidR="00184C27">
        <w:t xml:space="preserve">av </w:t>
      </w:r>
      <w:r w:rsidR="008F1C73">
        <w:t xml:space="preserve">någon </w:t>
      </w:r>
      <w:r w:rsidR="00184C27">
        <w:t>an</w:t>
      </w:r>
      <w:r w:rsidR="008F1C73">
        <w:t>nan</w:t>
      </w:r>
      <w:r w:rsidR="00184C27">
        <w:t xml:space="preserve"> anledning inte kan ta sig dit? D</w:t>
      </w:r>
      <w:r w:rsidR="00AE2397">
        <w:t>et var där min idé till Pointe Analyzer kom till</w:t>
      </w:r>
      <w:r w:rsidR="008675FD">
        <w:t xml:space="preserve">, ett digitalt verktyg där du kan lägga in olika parametrar </w:t>
      </w:r>
      <w:r w:rsidR="00FB536B">
        <w:t>och få en rekommendation</w:t>
      </w:r>
      <w:r w:rsidR="00EB0CA3">
        <w:t xml:space="preserve"> för just dig</w:t>
      </w:r>
      <w:r w:rsidR="00FB536B">
        <w:t>.</w:t>
      </w:r>
    </w:p>
    <w:p w14:paraId="693F8290" w14:textId="77777777" w:rsidR="00517EDB" w:rsidRPr="00517EDB" w:rsidRDefault="00517EDB" w:rsidP="00517EDB"/>
    <w:p w14:paraId="20C052D3" w14:textId="0937A8DE" w:rsidR="00532FC8" w:rsidRDefault="009F6BB7" w:rsidP="00532FC8">
      <w:pPr>
        <w:pStyle w:val="Rubrik2"/>
      </w:pPr>
      <w:bookmarkStart w:id="6" w:name="_Toc180324857"/>
      <w:r>
        <w:t>Syfte och frågeställningar</w:t>
      </w:r>
      <w:bookmarkEnd w:id="6"/>
    </w:p>
    <w:p w14:paraId="46432090" w14:textId="1ACD356A" w:rsidR="00532FC8" w:rsidRPr="00B33566" w:rsidRDefault="009F6BB7" w:rsidP="00A056A4">
      <w:pPr>
        <w:spacing w:line="360" w:lineRule="auto"/>
      </w:pPr>
      <w:r w:rsidRPr="00B33566">
        <w:t>Syftet med denna rapport är</w:t>
      </w:r>
      <w:r w:rsidR="00B33566">
        <w:t xml:space="preserve"> att försöka besvara frågan hur man kan ta fram ett program som med hjälp av maskininlärning kan komma med rekommendationer </w:t>
      </w:r>
      <w:r w:rsidR="00B2358D">
        <w:t xml:space="preserve">för vilken sko som kan passa för en viss dansare. </w:t>
      </w:r>
      <w:r w:rsidR="009E5CE1">
        <w:t>Frågeställningar</w:t>
      </w:r>
      <w:r w:rsidR="00AD3715">
        <w:t>na jag har i mitt projekt</w:t>
      </w:r>
      <w:r w:rsidR="009E5CE1">
        <w:t xml:space="preserve"> är helt enkelt hur man går till väga för att skapa ett enkelt program som kan </w:t>
      </w:r>
      <w:r w:rsidR="006A44B1">
        <w:t>hjälpa dansare att hitta en potentiellt lämplig skomodell för just dem</w:t>
      </w:r>
      <w:r w:rsidR="009A67C1">
        <w:t xml:space="preserve"> baserad på de parametrar de lägger in</w:t>
      </w:r>
      <w:r w:rsidR="006A44B1">
        <w:t>.</w:t>
      </w:r>
      <w:r w:rsidR="00532FC8" w:rsidRPr="00B33566">
        <w:br w:type="page"/>
      </w:r>
    </w:p>
    <w:p w14:paraId="417753DC" w14:textId="618967D7" w:rsidR="00532FC8" w:rsidRDefault="00356772" w:rsidP="00532FC8">
      <w:pPr>
        <w:pStyle w:val="Rubrik1"/>
      </w:pPr>
      <w:bookmarkStart w:id="7" w:name="_Toc180324858"/>
      <w:r>
        <w:rPr>
          <w:noProof/>
        </w:rPr>
        <w:lastRenderedPageBreak/>
        <w:drawing>
          <wp:anchor distT="0" distB="0" distL="114300" distR="114300" simplePos="0" relativeHeight="251659264" behindDoc="1" locked="0" layoutInCell="1" allowOverlap="1" wp14:anchorId="683DE25D" wp14:editId="3519E32B">
            <wp:simplePos x="0" y="0"/>
            <wp:positionH relativeFrom="column">
              <wp:posOffset>3387725</wp:posOffset>
            </wp:positionH>
            <wp:positionV relativeFrom="paragraph">
              <wp:posOffset>77047</wp:posOffset>
            </wp:positionV>
            <wp:extent cx="2620010" cy="1485900"/>
            <wp:effectExtent l="0" t="0" r="8890" b="0"/>
            <wp:wrapTight wrapText="bothSides">
              <wp:wrapPolygon edited="0">
                <wp:start x="1571" y="0"/>
                <wp:lineTo x="1571" y="4431"/>
                <wp:lineTo x="471" y="5262"/>
                <wp:lineTo x="471" y="6369"/>
                <wp:lineTo x="1571" y="8862"/>
                <wp:lineTo x="314" y="11908"/>
                <wp:lineTo x="314" y="13292"/>
                <wp:lineTo x="1571" y="13292"/>
                <wp:lineTo x="1571" y="17723"/>
                <wp:lineTo x="0" y="18277"/>
                <wp:lineTo x="0" y="18831"/>
                <wp:lineTo x="1571" y="21323"/>
                <wp:lineTo x="2356" y="21323"/>
                <wp:lineTo x="21516" y="21046"/>
                <wp:lineTo x="21516" y="18000"/>
                <wp:lineTo x="17276" y="17723"/>
                <wp:lineTo x="17590" y="14123"/>
                <wp:lineTo x="16962" y="13292"/>
                <wp:lineTo x="21045" y="10523"/>
                <wp:lineTo x="21202" y="5262"/>
                <wp:lineTo x="17119" y="4431"/>
                <wp:lineTo x="2356" y="4431"/>
                <wp:lineTo x="20417" y="2492"/>
                <wp:lineTo x="20417" y="277"/>
                <wp:lineTo x="2356" y="0"/>
                <wp:lineTo x="1571" y="0"/>
              </wp:wrapPolygon>
            </wp:wrapTight>
            <wp:docPr id="15510005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0538" name="Bild 1551000538"/>
                    <pic:cNvPicPr/>
                  </pic:nvPicPr>
                  <pic:blipFill>
                    <a:blip r:embed="rId14">
                      <a:extLst>
                        <a:ext uri="{96DAC541-7B7A-43D3-8B79-37D633B846F1}">
                          <asvg:svgBlip xmlns:asvg="http://schemas.microsoft.com/office/drawing/2016/SVG/main" r:embed="rId15"/>
                        </a:ext>
                      </a:extLst>
                    </a:blip>
                    <a:stretch>
                      <a:fillRect/>
                    </a:stretch>
                  </pic:blipFill>
                  <pic:spPr>
                    <a:xfrm>
                      <a:off x="0" y="0"/>
                      <a:ext cx="2620010" cy="1485900"/>
                    </a:xfrm>
                    <a:prstGeom prst="rect">
                      <a:avLst/>
                    </a:prstGeom>
                  </pic:spPr>
                </pic:pic>
              </a:graphicData>
            </a:graphic>
            <wp14:sizeRelH relativeFrom="margin">
              <wp14:pctWidth>0</wp14:pctWidth>
            </wp14:sizeRelH>
            <wp14:sizeRelV relativeFrom="margin">
              <wp14:pctHeight>0</wp14:pctHeight>
            </wp14:sizeRelV>
          </wp:anchor>
        </w:drawing>
      </w:r>
      <w:r w:rsidR="00532FC8">
        <w:t>Teori</w:t>
      </w:r>
      <w:bookmarkEnd w:id="7"/>
    </w:p>
    <w:p w14:paraId="4FDCF6D2" w14:textId="1C681F67" w:rsidR="00324B8B" w:rsidRDefault="00F65011" w:rsidP="00324B8B">
      <w:pPr>
        <w:pStyle w:val="Rubrik2"/>
      </w:pPr>
      <w:bookmarkStart w:id="8" w:name="_Toc180324859"/>
      <w:r>
        <w:t xml:space="preserve">K- </w:t>
      </w:r>
      <w:proofErr w:type="spellStart"/>
      <w:r>
        <w:t>Nearest</w:t>
      </w:r>
      <w:proofErr w:type="spellEnd"/>
      <w:r>
        <w:t xml:space="preserve"> </w:t>
      </w:r>
      <w:proofErr w:type="spellStart"/>
      <w:r>
        <w:t>Neighbor</w:t>
      </w:r>
      <w:proofErr w:type="spellEnd"/>
      <w:r>
        <w:t xml:space="preserve"> (KNN)</w:t>
      </w:r>
      <w:bookmarkEnd w:id="8"/>
    </w:p>
    <w:p w14:paraId="0AAA151D" w14:textId="729BA773" w:rsidR="00F65011" w:rsidRDefault="00AD73AC" w:rsidP="000D3E88">
      <w:pPr>
        <w:spacing w:line="360" w:lineRule="auto"/>
      </w:pPr>
      <w:r>
        <w:rPr>
          <w:noProof/>
        </w:rPr>
        <mc:AlternateContent>
          <mc:Choice Requires="wps">
            <w:drawing>
              <wp:anchor distT="45720" distB="45720" distL="114300" distR="114300" simplePos="0" relativeHeight="251661312" behindDoc="0" locked="0" layoutInCell="1" allowOverlap="1" wp14:anchorId="42DA9A84" wp14:editId="1D1A60CC">
                <wp:simplePos x="0" y="0"/>
                <wp:positionH relativeFrom="margin">
                  <wp:align>right</wp:align>
                </wp:positionH>
                <wp:positionV relativeFrom="paragraph">
                  <wp:posOffset>1023620</wp:posOffset>
                </wp:positionV>
                <wp:extent cx="2247900" cy="211455"/>
                <wp:effectExtent l="0" t="0" r="19050" b="17145"/>
                <wp:wrapThrough wrapText="bothSides">
                  <wp:wrapPolygon edited="0">
                    <wp:start x="0" y="0"/>
                    <wp:lineTo x="0" y="21405"/>
                    <wp:lineTo x="21600" y="21405"/>
                    <wp:lineTo x="21600" y="0"/>
                    <wp:lineTo x="0" y="0"/>
                  </wp:wrapPolygon>
                </wp:wrapThrough>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1666"/>
                        </a:xfrm>
                        <a:prstGeom prst="rect">
                          <a:avLst/>
                        </a:prstGeom>
                        <a:solidFill>
                          <a:srgbClr val="FFFFFF"/>
                        </a:solidFill>
                        <a:ln w="9525">
                          <a:solidFill>
                            <a:srgbClr val="000000"/>
                          </a:solidFill>
                          <a:miter lim="800000"/>
                          <a:headEnd/>
                          <a:tailEnd/>
                        </a:ln>
                      </wps:spPr>
                      <wps:txbx>
                        <w:txbxContent>
                          <w:p w14:paraId="37FB36D2" w14:textId="2CE31953" w:rsidR="00AD73AC" w:rsidRPr="005D12B3" w:rsidRDefault="005D12B3">
                            <w:pPr>
                              <w:rPr>
                                <w:sz w:val="16"/>
                                <w:szCs w:val="16"/>
                              </w:rPr>
                            </w:pPr>
                            <w:r w:rsidRPr="005D12B3">
                              <w:rPr>
                                <w:sz w:val="16"/>
                                <w:szCs w:val="16"/>
                              </w:rPr>
                              <w:t xml:space="preserve">Figur 1. </w:t>
                            </w:r>
                            <w:r w:rsidR="00BB4345" w:rsidRPr="005D12B3">
                              <w:rPr>
                                <w:sz w:val="16"/>
                                <w:szCs w:val="16"/>
                              </w:rPr>
                              <w:t>Euk</w:t>
                            </w:r>
                            <w:r w:rsidRPr="005D12B3">
                              <w:rPr>
                                <w:sz w:val="16"/>
                                <w:szCs w:val="16"/>
                              </w:rPr>
                              <w:t>lidiskt avstå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A9A84" id="_x0000_t202" coordsize="21600,21600" o:spt="202" path="m,l,21600r21600,l21600,xe">
                <v:stroke joinstyle="miter"/>
                <v:path gradientshapeok="t" o:connecttype="rect"/>
              </v:shapetype>
              <v:shape id="Textruta 2" o:spid="_x0000_s1026" type="#_x0000_t202" style="position:absolute;margin-left:125.8pt;margin-top:80.6pt;width:177pt;height:1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pzEAIAAB8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">
                <v:textbox>
                  <w:txbxContent>
                    <w:p w14:paraId="37FB36D2" w14:textId="2CE31953" w:rsidR="00AD73AC" w:rsidRPr="005D12B3" w:rsidRDefault="005D12B3">
                      <w:pPr>
                        <w:rPr>
                          <w:sz w:val="16"/>
                          <w:szCs w:val="16"/>
                        </w:rPr>
                      </w:pPr>
                      <w:r w:rsidRPr="005D12B3">
                        <w:rPr>
                          <w:sz w:val="16"/>
                          <w:szCs w:val="16"/>
                        </w:rPr>
                        <w:t xml:space="preserve">Figur 1. </w:t>
                      </w:r>
                      <w:r w:rsidR="00BB4345" w:rsidRPr="005D12B3">
                        <w:rPr>
                          <w:sz w:val="16"/>
                          <w:szCs w:val="16"/>
                        </w:rPr>
                        <w:t>Euk</w:t>
                      </w:r>
                      <w:r w:rsidRPr="005D12B3">
                        <w:rPr>
                          <w:sz w:val="16"/>
                          <w:szCs w:val="16"/>
                        </w:rPr>
                        <w:t>lidiskt avstånd</w:t>
                      </w:r>
                    </w:p>
                  </w:txbxContent>
                </v:textbox>
                <w10:wrap type="through" anchorx="margin"/>
              </v:shape>
            </w:pict>
          </mc:Fallback>
        </mc:AlternateContent>
      </w:r>
      <w:r w:rsidR="007C277A">
        <w:t xml:space="preserve">I mitt projekt </w:t>
      </w:r>
      <w:r w:rsidR="00C13101">
        <w:t>använder jag mig av</w:t>
      </w:r>
      <w:r w:rsidR="007C277A">
        <w:t xml:space="preserve"> K</w:t>
      </w:r>
      <w:r w:rsidR="008A127F">
        <w:t>-</w:t>
      </w:r>
      <w:proofErr w:type="spellStart"/>
      <w:r w:rsidR="003E0DD7">
        <w:t>N</w:t>
      </w:r>
      <w:r w:rsidR="008A127F">
        <w:t>earest</w:t>
      </w:r>
      <w:proofErr w:type="spellEnd"/>
      <w:r w:rsidR="003E0DD7">
        <w:t xml:space="preserve"> </w:t>
      </w:r>
      <w:proofErr w:type="spellStart"/>
      <w:r w:rsidR="003E0DD7">
        <w:t>Neighbor</w:t>
      </w:r>
      <w:proofErr w:type="spellEnd"/>
      <w:r w:rsidR="00807381">
        <w:t xml:space="preserve">, </w:t>
      </w:r>
      <w:r w:rsidR="00FC7C55">
        <w:t>en maskininlärningsalgoritm som passade bra för just mitt projekt då</w:t>
      </w:r>
      <w:r w:rsidR="002D3785">
        <w:t xml:space="preserve"> jag hade e</w:t>
      </w:r>
      <w:r w:rsidR="002835A7">
        <w:t>tt</w:t>
      </w:r>
      <w:r w:rsidR="002D3785">
        <w:t xml:space="preserve"> relativt litet </w:t>
      </w:r>
      <w:proofErr w:type="spellStart"/>
      <w:r w:rsidR="002D3785">
        <w:t>dataset</w:t>
      </w:r>
      <w:proofErr w:type="spellEnd"/>
      <w:r w:rsidR="00915C99">
        <w:t xml:space="preserve"> och en tydlig </w:t>
      </w:r>
      <w:r w:rsidR="00EB69DF">
        <w:t>klassificering</w:t>
      </w:r>
      <w:r w:rsidR="00915C99">
        <w:t xml:space="preserve"> mellan fotformerna</w:t>
      </w:r>
      <w:r w:rsidR="0065088B">
        <w:t xml:space="preserve">. Dessutom </w:t>
      </w:r>
      <w:r w:rsidR="00EB157F">
        <w:t xml:space="preserve">blir resultaten från algoritmen lätt att förstå </w:t>
      </w:r>
      <w:r w:rsidR="006C33A7">
        <w:t xml:space="preserve">vilket </w:t>
      </w:r>
      <w:r w:rsidR="00E95D1F">
        <w:t>gör det enklare att förklara för användaren varför en viss rekommendation gavs</w:t>
      </w:r>
      <w:r w:rsidR="00CF20C0">
        <w:t xml:space="preserve"> och på det sättet även ha en transparens mot användarna och </w:t>
      </w:r>
      <w:r w:rsidR="00401244">
        <w:t>m</w:t>
      </w:r>
      <w:r w:rsidR="00490963">
        <w:t xml:space="preserve">inskar </w:t>
      </w:r>
      <w:r w:rsidR="00A55400">
        <w:t>risken</w:t>
      </w:r>
      <w:r w:rsidR="00401244">
        <w:t xml:space="preserve"> </w:t>
      </w:r>
      <w:r w:rsidR="00A55400">
        <w:t>för</w:t>
      </w:r>
      <w:r w:rsidR="00D20AE5">
        <w:t xml:space="preserve"> att algoritmen ska uppfattas som</w:t>
      </w:r>
      <w:r w:rsidR="00401244">
        <w:t xml:space="preserve"> ”black box”</w:t>
      </w:r>
      <w:r w:rsidR="00A55400">
        <w:t>.</w:t>
      </w:r>
      <w:r w:rsidR="00E95D1F">
        <w:t xml:space="preserve"> </w:t>
      </w:r>
      <w:r w:rsidR="008A127F">
        <w:t xml:space="preserve"> </w:t>
      </w:r>
      <w:r w:rsidR="00A55400">
        <w:t>KNN</w:t>
      </w:r>
      <w:r w:rsidR="00BA7D24">
        <w:t xml:space="preserve"> har tränats</w:t>
      </w:r>
      <w:r w:rsidR="005D1618">
        <w:t xml:space="preserve"> på en uppsättning data </w:t>
      </w:r>
      <w:r w:rsidR="004B4880">
        <w:t>med fotmått och de tre fottyperna. När användaren lägger in sina mått</w:t>
      </w:r>
      <w:r w:rsidR="00F41E6E">
        <w:t xml:space="preserve"> anvä</w:t>
      </w:r>
      <w:r w:rsidR="00307D0D">
        <w:t>n</w:t>
      </w:r>
      <w:r w:rsidR="00F41E6E">
        <w:t xml:space="preserve">der modellen de uppgifterna för att identifiera närmaste grannarna i </w:t>
      </w:r>
      <w:proofErr w:type="spellStart"/>
      <w:r w:rsidR="00F41E6E">
        <w:t>träningsdatan</w:t>
      </w:r>
      <w:proofErr w:type="spellEnd"/>
      <w:r w:rsidR="00F41E6E">
        <w:t xml:space="preserve"> och </w:t>
      </w:r>
      <w:r w:rsidR="00A13A48">
        <w:t>klassificerar fo</w:t>
      </w:r>
      <w:r w:rsidR="00D77840">
        <w:t>t</w:t>
      </w:r>
      <w:r w:rsidR="00A13A48">
        <w:t>typen baserat på dessa närliggande exempel.</w:t>
      </w:r>
      <w:r w:rsidR="00371394">
        <w:t xml:space="preserve"> </w:t>
      </w:r>
    </w:p>
    <w:p w14:paraId="59787BBC" w14:textId="32124506" w:rsidR="00FD6ADB" w:rsidRPr="00716040" w:rsidRDefault="00FD6ADB" w:rsidP="000D3E88">
      <w:pPr>
        <w:spacing w:line="360" w:lineRule="auto"/>
      </w:pPr>
      <w:r>
        <w:t>Som framgår av figur 1</w:t>
      </w:r>
      <w:r w:rsidR="00227176">
        <w:t xml:space="preserve"> bygger KNN på principen av Euklidiskt avstånd. </w:t>
      </w:r>
      <w:r w:rsidR="00C36D10">
        <w:rPr>
          <w:i/>
          <w:iCs/>
        </w:rPr>
        <w:t xml:space="preserve">P </w:t>
      </w:r>
      <w:r w:rsidR="00DF5133">
        <w:t xml:space="preserve">och </w:t>
      </w:r>
      <w:r w:rsidR="00DF5133">
        <w:rPr>
          <w:i/>
          <w:iCs/>
        </w:rPr>
        <w:t>q</w:t>
      </w:r>
      <w:r w:rsidR="00DF5133">
        <w:t xml:space="preserve"> representerar i detta fall fotlängd och </w:t>
      </w:r>
      <w:proofErr w:type="spellStart"/>
      <w:r w:rsidR="00DF5133">
        <w:t>fotbredd</w:t>
      </w:r>
      <w:proofErr w:type="spellEnd"/>
      <w:r w:rsidR="009C37AA">
        <w:t xml:space="preserve"> så </w:t>
      </w:r>
      <w:r w:rsidR="00716040">
        <w:rPr>
          <w:i/>
          <w:iCs/>
        </w:rPr>
        <w:t>d(</w:t>
      </w:r>
      <w:proofErr w:type="spellStart"/>
      <w:proofErr w:type="gramStart"/>
      <w:r w:rsidR="00716040">
        <w:rPr>
          <w:i/>
          <w:iCs/>
        </w:rPr>
        <w:t>p,q</w:t>
      </w:r>
      <w:proofErr w:type="spellEnd"/>
      <w:proofErr w:type="gramEnd"/>
      <w:r w:rsidR="00716040">
        <w:rPr>
          <w:i/>
          <w:iCs/>
        </w:rPr>
        <w:t xml:space="preserve">) </w:t>
      </w:r>
      <w:r w:rsidR="00716040">
        <w:t>beräknar</w:t>
      </w:r>
      <w:r w:rsidR="00A23F0D">
        <w:t xml:space="preserve"> avståndet</w:t>
      </w:r>
      <w:r w:rsidR="00716040">
        <w:t xml:space="preserve"> mellan punkterna</w:t>
      </w:r>
      <w:r w:rsidR="00A23F0D">
        <w:t xml:space="preserve"> (kortfattat förklarat).</w:t>
      </w:r>
    </w:p>
    <w:p w14:paraId="15426C12" w14:textId="2DF54270" w:rsidR="00532FC8" w:rsidRDefault="00532FC8" w:rsidP="00AC0DE7">
      <w:r>
        <w:br/>
      </w:r>
    </w:p>
    <w:p w14:paraId="28609D07" w14:textId="4ACA90C8" w:rsidR="00532FC8" w:rsidRDefault="00532FC8" w:rsidP="00532FC8">
      <w:pPr>
        <w:pStyle w:val="Rubrik4"/>
      </w:pPr>
      <w:r>
        <w:t>Hyperparameter</w:t>
      </w:r>
      <w:r w:rsidR="00892496">
        <w:t xml:space="preserve"> (k)</w:t>
      </w:r>
    </w:p>
    <w:p w14:paraId="35280269" w14:textId="214D91CF" w:rsidR="00532FC8" w:rsidRDefault="00BB55F9" w:rsidP="00497B7E">
      <w:pPr>
        <w:spacing w:line="360" w:lineRule="auto"/>
      </w:pPr>
      <w:r>
        <w:t xml:space="preserve">Hyperparameten </w:t>
      </w:r>
      <w:r>
        <w:rPr>
          <w:i/>
          <w:iCs/>
        </w:rPr>
        <w:t xml:space="preserve">k </w:t>
      </w:r>
      <w:r>
        <w:t>är en v</w:t>
      </w:r>
      <w:r w:rsidR="0090344F">
        <w:t>äsentlig i K-</w:t>
      </w:r>
      <w:proofErr w:type="spellStart"/>
      <w:r w:rsidR="0090344F">
        <w:t>Nearest</w:t>
      </w:r>
      <w:proofErr w:type="spellEnd"/>
      <w:r w:rsidR="0090344F">
        <w:t xml:space="preserve"> </w:t>
      </w:r>
      <w:proofErr w:type="spellStart"/>
      <w:r w:rsidR="0090344F">
        <w:t>Neighbor</w:t>
      </w:r>
      <w:proofErr w:type="spellEnd"/>
      <w:r w:rsidR="0090344F">
        <w:t>, då den</w:t>
      </w:r>
      <w:r w:rsidR="00CB30FA">
        <w:t xml:space="preserve"> (baserat på vilket värde man lägger in)</w:t>
      </w:r>
      <w:r w:rsidR="0090344F">
        <w:t xml:space="preserve"> bestämmer hur</w:t>
      </w:r>
      <w:r w:rsidR="00CB30FA">
        <w:t xml:space="preserve"> många närmaste grannar som </w:t>
      </w:r>
      <w:r w:rsidR="00351442">
        <w:t>den ska ta hä</w:t>
      </w:r>
      <w:r w:rsidR="007E15B4">
        <w:t xml:space="preserve">nsyn till vid klassificeringen. </w:t>
      </w:r>
      <w:r w:rsidR="00D34BD8">
        <w:t>Med ett för lågt värde riskera</w:t>
      </w:r>
      <w:r w:rsidR="00227AD3">
        <w:t xml:space="preserve">r man att få </w:t>
      </w:r>
      <w:proofErr w:type="spellStart"/>
      <w:r w:rsidR="00227AD3">
        <w:t>overfitting</w:t>
      </w:r>
      <w:proofErr w:type="spellEnd"/>
      <w:r w:rsidR="00227AD3">
        <w:t xml:space="preserve"> men</w:t>
      </w:r>
      <w:r w:rsidR="00A47FC3">
        <w:t xml:space="preserve"> med</w:t>
      </w:r>
      <w:r w:rsidR="00227AD3">
        <w:t xml:space="preserve"> ett för högt värde </w:t>
      </w:r>
      <w:r w:rsidR="00A47FC3">
        <w:t xml:space="preserve">riskeras det att viktiga mönster i </w:t>
      </w:r>
      <w:proofErr w:type="spellStart"/>
      <w:r w:rsidR="00A47FC3">
        <w:t>datan</w:t>
      </w:r>
      <w:proofErr w:type="spellEnd"/>
      <w:r w:rsidR="00A47FC3">
        <w:t xml:space="preserve"> </w:t>
      </w:r>
      <w:r w:rsidR="009743E3">
        <w:t>missas och den blir för generell.</w:t>
      </w:r>
      <w:r w:rsidR="00D95034">
        <w:t xml:space="preserve"> I mitt projekt </w:t>
      </w:r>
      <w:r w:rsidR="008A7773">
        <w:t xml:space="preserve">la </w:t>
      </w:r>
      <w:r w:rsidR="00D95034">
        <w:t xml:space="preserve">jag </w:t>
      </w:r>
      <w:r w:rsidR="008A7773">
        <w:t>in k = 3</w:t>
      </w:r>
      <w:r w:rsidR="00D95034">
        <w:t xml:space="preserve">, alltså att </w:t>
      </w:r>
      <w:r w:rsidR="008A7773">
        <w:t>modellen identifierar de tre närmaste grannarna</w:t>
      </w:r>
      <w:r w:rsidR="00211A4D">
        <w:t xml:space="preserve"> i </w:t>
      </w:r>
      <w:proofErr w:type="spellStart"/>
      <w:r w:rsidR="00211A4D">
        <w:t>träningsdatan</w:t>
      </w:r>
      <w:proofErr w:type="spellEnd"/>
      <w:r w:rsidR="008A7773">
        <w:t xml:space="preserve">, och så </w:t>
      </w:r>
      <w:r w:rsidR="00335E2E">
        <w:t xml:space="preserve">klassificeras </w:t>
      </w:r>
      <w:r w:rsidR="00D47EDF">
        <w:t xml:space="preserve">fottypen och kommer fram till </w:t>
      </w:r>
      <w:r w:rsidR="008A7773">
        <w:t xml:space="preserve">exempelvis ”grekisk </w:t>
      </w:r>
      <w:proofErr w:type="spellStart"/>
      <w:r w:rsidR="008A7773">
        <w:t>fottyp</w:t>
      </w:r>
      <w:proofErr w:type="spellEnd"/>
      <w:r w:rsidR="008A7773">
        <w:t>” och ger sedan rekommendationer</w:t>
      </w:r>
      <w:r w:rsidR="00176AF1">
        <w:t xml:space="preserve"> för </w:t>
      </w:r>
      <w:r w:rsidR="00D0778F">
        <w:t xml:space="preserve">de </w:t>
      </w:r>
      <w:r w:rsidR="00176AF1">
        <w:t>lämpligaste tåspetsskorna.</w:t>
      </w:r>
      <w:r w:rsidR="00532FC8">
        <w:br w:type="page"/>
      </w:r>
    </w:p>
    <w:p w14:paraId="67572641" w14:textId="34492067" w:rsidR="00532FC8" w:rsidRDefault="00532FC8" w:rsidP="00532FC8">
      <w:pPr>
        <w:pStyle w:val="Rubrik1"/>
      </w:pPr>
      <w:bookmarkStart w:id="9" w:name="_Toc180324860"/>
      <w:r>
        <w:lastRenderedPageBreak/>
        <w:t>Metod</w:t>
      </w:r>
      <w:bookmarkEnd w:id="9"/>
    </w:p>
    <w:p w14:paraId="672488A0" w14:textId="06D20D5C" w:rsidR="00864719" w:rsidRPr="00864719" w:rsidRDefault="00864719" w:rsidP="00864719">
      <w:pPr>
        <w:pStyle w:val="Rubrik2"/>
      </w:pPr>
      <w:bookmarkStart w:id="10" w:name="_Toc180324861"/>
      <w:r>
        <w:t>Datainsamling</w:t>
      </w:r>
      <w:bookmarkEnd w:id="10"/>
    </w:p>
    <w:p w14:paraId="1396C9B1" w14:textId="33A22B72" w:rsidR="00EE7799" w:rsidRDefault="00C6159E" w:rsidP="00EA5626">
      <w:pPr>
        <w:spacing w:line="360" w:lineRule="auto"/>
      </w:pPr>
      <w:r>
        <w:t>Inledningsvis samlade jag data om de olika fotformerna samt passa</w:t>
      </w:r>
      <w:r w:rsidR="00D76049">
        <w:t>n</w:t>
      </w:r>
      <w:r>
        <w:t xml:space="preserve">de tåspetsmodeller för </w:t>
      </w:r>
      <w:r w:rsidR="009A0EFB">
        <w:t xml:space="preserve">de fotformerna från </w:t>
      </w:r>
      <w:r w:rsidR="005E0C2A">
        <w:t xml:space="preserve">en </w:t>
      </w:r>
      <w:r w:rsidR="00271985">
        <w:t xml:space="preserve">kommersiell </w:t>
      </w:r>
      <w:r w:rsidR="005E0C2A">
        <w:t xml:space="preserve">hemsida </w:t>
      </w:r>
      <w:r w:rsidR="00FD5E02">
        <w:t xml:space="preserve">som utgår från expertkunskap inom balett och </w:t>
      </w:r>
      <w:r w:rsidR="00A93C11">
        <w:t>tåspetsskor</w:t>
      </w:r>
      <w:r w:rsidR="00283EDF">
        <w:t xml:space="preserve"> </w:t>
      </w:r>
      <w:r w:rsidR="00DD5D72">
        <w:t>(</w:t>
      </w:r>
      <w:proofErr w:type="spellStart"/>
      <w:r w:rsidR="0067360E">
        <w:t>Get</w:t>
      </w:r>
      <w:r w:rsidR="00E97708">
        <w:t>BalletBox</w:t>
      </w:r>
      <w:proofErr w:type="spellEnd"/>
      <w:r w:rsidR="00E97708">
        <w:t xml:space="preserve">, </w:t>
      </w:r>
      <w:r w:rsidR="00283EDF">
        <w:t>2024)</w:t>
      </w:r>
      <w:r w:rsidR="00531500">
        <w:t xml:space="preserve">. </w:t>
      </w:r>
      <w:r w:rsidR="00D76049">
        <w:t xml:space="preserve">Därefter </w:t>
      </w:r>
      <w:r w:rsidR="00AB1E42">
        <w:t>erh</w:t>
      </w:r>
      <w:r w:rsidR="00C30747">
        <w:t xml:space="preserve">ölls data för fotlängd respektive </w:t>
      </w:r>
      <w:proofErr w:type="spellStart"/>
      <w:r w:rsidR="00C30747">
        <w:t>fotbredd</w:t>
      </w:r>
      <w:proofErr w:type="spellEnd"/>
      <w:r w:rsidR="00C30747">
        <w:t xml:space="preserve"> </w:t>
      </w:r>
      <w:r w:rsidR="00E624B3">
        <w:t xml:space="preserve">manuellt. Måtten kom från </w:t>
      </w:r>
      <w:proofErr w:type="spellStart"/>
      <w:r w:rsidR="00E624B3">
        <w:t>ChatGPT</w:t>
      </w:r>
      <w:proofErr w:type="spellEnd"/>
      <w:r w:rsidR="00E624B3">
        <w:t xml:space="preserve"> men jag kontrollerade </w:t>
      </w:r>
      <w:r w:rsidR="00125BDC">
        <w:t xml:space="preserve">dem för att se att </w:t>
      </w:r>
      <w:r w:rsidR="000737A3">
        <w:t xml:space="preserve">var realistiska mått för de olika fotformerna, exempelvis stämmer det bra att en avsmalnad modell såsom grekisk </w:t>
      </w:r>
      <w:proofErr w:type="spellStart"/>
      <w:r w:rsidR="000737A3">
        <w:t>fotform</w:t>
      </w:r>
      <w:proofErr w:type="spellEnd"/>
      <w:r w:rsidR="000737A3">
        <w:t xml:space="preserve"> (där andra tån är längre </w:t>
      </w:r>
      <w:r w:rsidR="003C4E39">
        <w:t xml:space="preserve">än stortån) </w:t>
      </w:r>
      <w:r w:rsidR="00E93ABB">
        <w:t>kan ha en fotlängd på 240 mm</w:t>
      </w:r>
      <w:r w:rsidR="0093587C">
        <w:t xml:space="preserve"> och en </w:t>
      </w:r>
      <w:proofErr w:type="spellStart"/>
      <w:r w:rsidR="0093587C">
        <w:t>fotbredd</w:t>
      </w:r>
      <w:proofErr w:type="spellEnd"/>
      <w:r w:rsidR="0093587C">
        <w:t xml:space="preserve"> på 120 mm. Räknar man sedan ut kvoten på detta blir resultatet 2</w:t>
      </w:r>
      <w:r w:rsidR="00235CBC">
        <w:t xml:space="preserve"> medan om man tar en </w:t>
      </w:r>
      <w:r w:rsidR="00B01FE4">
        <w:t xml:space="preserve">bredare </w:t>
      </w:r>
      <w:proofErr w:type="spellStart"/>
      <w:r w:rsidR="00B01FE4">
        <w:t>fotform</w:t>
      </w:r>
      <w:proofErr w:type="spellEnd"/>
      <w:r w:rsidR="00B01FE4">
        <w:t xml:space="preserve"> såsom romersk</w:t>
      </w:r>
      <w:r w:rsidR="00235CBC">
        <w:t xml:space="preserve"> (tre första tårna lika långa) </w:t>
      </w:r>
      <w:r w:rsidR="00B01FE4">
        <w:t xml:space="preserve">med måtten </w:t>
      </w:r>
      <w:r w:rsidR="000173B9">
        <w:t>230 mm x 110</w:t>
      </w:r>
      <w:r w:rsidR="00EA5626">
        <w:t xml:space="preserve"> mm</w:t>
      </w:r>
      <w:r w:rsidR="000173B9">
        <w:t xml:space="preserve"> </w:t>
      </w:r>
      <w:r w:rsidR="00842DAE">
        <w:t xml:space="preserve">med kvoten </w:t>
      </w:r>
      <w:r w:rsidR="00EA5626">
        <w:t>2,09.</w:t>
      </w:r>
      <w:r w:rsidR="00A33B6A">
        <w:t xml:space="preserve"> </w:t>
      </w:r>
    </w:p>
    <w:p w14:paraId="192C8115" w14:textId="77777777" w:rsidR="00533C0F" w:rsidRDefault="00533C0F" w:rsidP="00EA5626">
      <w:pPr>
        <w:spacing w:line="360" w:lineRule="auto"/>
      </w:pPr>
    </w:p>
    <w:p w14:paraId="73D332A6" w14:textId="453D6AE7" w:rsidR="00D1063B" w:rsidRDefault="00D1063B" w:rsidP="00D1063B">
      <w:pPr>
        <w:pStyle w:val="Rubrik2"/>
      </w:pPr>
      <w:bookmarkStart w:id="11" w:name="_Toc180324862"/>
      <w:r>
        <w:t>Gränssnitt</w:t>
      </w:r>
      <w:bookmarkEnd w:id="11"/>
    </w:p>
    <w:p w14:paraId="0DA8F85B" w14:textId="312944EC" w:rsidR="00BA1294" w:rsidRDefault="00D1063B" w:rsidP="001C6420">
      <w:pPr>
        <w:spacing w:line="360" w:lineRule="auto"/>
      </w:pPr>
      <w:r>
        <w:t xml:space="preserve">Till mitt gränssnitt använde jag mig av </w:t>
      </w:r>
      <w:proofErr w:type="spellStart"/>
      <w:r>
        <w:t>Streamlit</w:t>
      </w:r>
      <w:proofErr w:type="spellEnd"/>
      <w:r w:rsidR="006822DF">
        <w:t xml:space="preserve"> som är e</w:t>
      </w:r>
      <w:r w:rsidR="00F57835">
        <w:t>tt</w:t>
      </w:r>
      <w:r w:rsidR="006822DF">
        <w:t xml:space="preserve"> </w:t>
      </w:r>
      <w:r w:rsidR="000A79B0">
        <w:t xml:space="preserve">gratis, </w:t>
      </w:r>
      <w:proofErr w:type="spellStart"/>
      <w:r w:rsidR="000A79B0">
        <w:t>open</w:t>
      </w:r>
      <w:proofErr w:type="spellEnd"/>
      <w:r w:rsidR="000A79B0">
        <w:t>-</w:t>
      </w:r>
      <w:proofErr w:type="gramStart"/>
      <w:r w:rsidR="000A79B0">
        <w:t xml:space="preserve">source </w:t>
      </w:r>
      <w:r w:rsidR="00F57835">
        <w:t>ramverk</w:t>
      </w:r>
      <w:proofErr w:type="gramEnd"/>
      <w:r w:rsidR="00F57835">
        <w:t xml:space="preserve"> för att bygga </w:t>
      </w:r>
      <w:r w:rsidR="007E19BD">
        <w:t>webb-</w:t>
      </w:r>
      <w:proofErr w:type="spellStart"/>
      <w:r w:rsidR="007E19BD">
        <w:t>appar</w:t>
      </w:r>
      <w:proofErr w:type="spellEnd"/>
      <w:r w:rsidR="007E19BD">
        <w:t xml:space="preserve">. </w:t>
      </w:r>
      <w:r w:rsidR="006B266C">
        <w:t xml:space="preserve">Hemsidan har en bild på tåspetsskor och en OBS-ruta </w:t>
      </w:r>
      <w:r w:rsidR="00686125">
        <w:t xml:space="preserve">om att den ger rekommendationer men att </w:t>
      </w:r>
      <w:r w:rsidR="00DA00DB">
        <w:t xml:space="preserve">man ska kontrollera med en expert. Därefter får användaren fylla i fyra uppgifter: </w:t>
      </w:r>
      <w:r w:rsidR="001377CD">
        <w:t xml:space="preserve">fotlängd, </w:t>
      </w:r>
      <w:proofErr w:type="spellStart"/>
      <w:r w:rsidR="001377CD">
        <w:t>fotbredd</w:t>
      </w:r>
      <w:proofErr w:type="spellEnd"/>
      <w:r w:rsidR="001377CD">
        <w:t xml:space="preserve">, </w:t>
      </w:r>
      <w:r w:rsidR="00825829">
        <w:t xml:space="preserve">hur </w:t>
      </w:r>
      <w:r w:rsidR="00486607">
        <w:t>ens tår är formade</w:t>
      </w:r>
      <w:r w:rsidR="001377CD">
        <w:t xml:space="preserve"> samt </w:t>
      </w:r>
      <w:r w:rsidR="00421ED0">
        <w:t xml:space="preserve">erfarenhetsnivå. Efter att dessa uppgifter har fyllts i </w:t>
      </w:r>
      <w:r w:rsidR="00382E57">
        <w:t xml:space="preserve">skrivs det ut </w:t>
      </w:r>
      <w:r w:rsidR="0026619A">
        <w:t xml:space="preserve">först vilken </w:t>
      </w:r>
      <w:proofErr w:type="spellStart"/>
      <w:r w:rsidR="0026619A">
        <w:t>fotform</w:t>
      </w:r>
      <w:proofErr w:type="spellEnd"/>
      <w:r w:rsidR="0026619A">
        <w:t xml:space="preserve"> man har och sedan kommer två förslag på lämpliga skor.</w:t>
      </w:r>
    </w:p>
    <w:p w14:paraId="2C2ACDF6" w14:textId="77777777" w:rsidR="00533C0F" w:rsidRDefault="00533C0F" w:rsidP="001C6420">
      <w:pPr>
        <w:spacing w:line="360" w:lineRule="auto"/>
      </w:pPr>
    </w:p>
    <w:p w14:paraId="6DA53804" w14:textId="2E84CE90" w:rsidR="001C6420" w:rsidRDefault="00533C0F" w:rsidP="00533C0F">
      <w:pPr>
        <w:pStyle w:val="Rubrik2"/>
      </w:pPr>
      <w:bookmarkStart w:id="12" w:name="_Toc180324863"/>
      <w:r>
        <w:t>Loggning</w:t>
      </w:r>
      <w:bookmarkEnd w:id="12"/>
    </w:p>
    <w:p w14:paraId="66EE426B" w14:textId="1C032AB4" w:rsidR="00A56810" w:rsidRPr="00A56810" w:rsidRDefault="00423625" w:rsidP="00E758AC">
      <w:pPr>
        <w:spacing w:line="360" w:lineRule="auto"/>
      </w:pPr>
      <w:r>
        <w:t>För att kunna felsöka</w:t>
      </w:r>
      <w:r w:rsidR="00736C02">
        <w:t xml:space="preserve"> i</w:t>
      </w:r>
      <w:r>
        <w:t xml:space="preserve"> </w:t>
      </w:r>
      <w:r w:rsidR="00736C02">
        <w:t xml:space="preserve">applikationen och </w:t>
      </w:r>
      <w:r w:rsidR="00D51B29">
        <w:t xml:space="preserve">kunna åtgärda eventuella </w:t>
      </w:r>
      <w:r w:rsidR="00993CE0">
        <w:t xml:space="preserve">fel använde jag mig av </w:t>
      </w:r>
      <w:proofErr w:type="spellStart"/>
      <w:r w:rsidR="00993CE0">
        <w:t>Pythons</w:t>
      </w:r>
      <w:proofErr w:type="spellEnd"/>
      <w:r w:rsidR="00993CE0">
        <w:t xml:space="preserve"> egna loggning-bibliotek</w:t>
      </w:r>
      <w:r w:rsidR="00C336EC">
        <w:t xml:space="preserve"> där jag ställde in loggningsnivån på INFO</w:t>
      </w:r>
      <w:r w:rsidR="00993CE0">
        <w:t>.</w:t>
      </w:r>
      <w:r w:rsidR="00AD2E60">
        <w:t xml:space="preserve"> Det som</w:t>
      </w:r>
      <w:r w:rsidR="00E72E3F">
        <w:t xml:space="preserve"> därmed</w:t>
      </w:r>
      <w:r w:rsidR="00AD2E60">
        <w:t xml:space="preserve"> loggas är: </w:t>
      </w:r>
      <w:r w:rsidR="000C25F7">
        <w:t xml:space="preserve">användarens inmatningar, </w:t>
      </w:r>
      <w:r w:rsidR="002E3013">
        <w:t xml:space="preserve">hur klassificeringen sker samt om det skulle ske några </w:t>
      </w:r>
      <w:r w:rsidR="008C3A28">
        <w:t xml:space="preserve">fel eller oväntade beteenden. </w:t>
      </w:r>
      <w:r w:rsidR="009D75C9">
        <w:t xml:space="preserve">Den är inte på en detaljerad </w:t>
      </w:r>
      <w:proofErr w:type="spellStart"/>
      <w:r w:rsidR="009D75C9">
        <w:t>debug</w:t>
      </w:r>
      <w:proofErr w:type="spellEnd"/>
      <w:r w:rsidR="009D75C9">
        <w:t xml:space="preserve">-nivå men på en nivå som </w:t>
      </w:r>
      <w:r w:rsidR="0055099F">
        <w:t>är användbar för programmets funktion.</w:t>
      </w:r>
      <w:r w:rsidR="00476745">
        <w:t xml:space="preserve"> </w:t>
      </w:r>
      <w:r w:rsidR="00513720">
        <w:t xml:space="preserve">Loggningen sker i terminalen då det för </w:t>
      </w:r>
      <w:proofErr w:type="gramStart"/>
      <w:r w:rsidR="00513720">
        <w:t>detta projektet</w:t>
      </w:r>
      <w:proofErr w:type="gramEnd"/>
      <w:r w:rsidR="00513720">
        <w:t xml:space="preserve"> räckte med att se loggningen i realtid</w:t>
      </w:r>
      <w:r w:rsidR="00043E73">
        <w:t xml:space="preserve">. Men </w:t>
      </w:r>
      <w:r w:rsidR="00C75EEF">
        <w:t>om programmet hade körts automatiskt</w:t>
      </w:r>
      <w:r w:rsidR="00616B04">
        <w:t>, och jag inte hade haft tillgång till terminalen eller</w:t>
      </w:r>
      <w:r w:rsidR="000B5D7B">
        <w:t xml:space="preserve"> om </w:t>
      </w:r>
      <w:proofErr w:type="gramStart"/>
      <w:r w:rsidR="000B5D7B">
        <w:t xml:space="preserve">jag </w:t>
      </w:r>
      <w:r w:rsidR="00616B04">
        <w:t xml:space="preserve"> velat</w:t>
      </w:r>
      <w:proofErr w:type="gramEnd"/>
      <w:r w:rsidR="00616B04">
        <w:t xml:space="preserve"> spara loggarna,</w:t>
      </w:r>
      <w:r w:rsidR="00C75EEF">
        <w:t xml:space="preserve"> så hade det varit en klok idé att ha loggnin</w:t>
      </w:r>
      <w:r w:rsidR="000B5D7B">
        <w:t>garna</w:t>
      </w:r>
      <w:r w:rsidR="00C75EEF">
        <w:t xml:space="preserve"> i en separat fil</w:t>
      </w:r>
      <w:r w:rsidR="000B5D7B">
        <w:t xml:space="preserve">. </w:t>
      </w:r>
    </w:p>
    <w:p w14:paraId="57BFF847" w14:textId="77777777" w:rsidR="00533C0F" w:rsidRPr="00533C0F" w:rsidRDefault="00533C0F" w:rsidP="00533C0F"/>
    <w:p w14:paraId="31E17E36" w14:textId="02605564" w:rsidR="00532FC8" w:rsidRDefault="00532FC8">
      <w:r>
        <w:br w:type="page"/>
      </w:r>
    </w:p>
    <w:p w14:paraId="1DFA318F" w14:textId="19D4920E" w:rsidR="005A7B86" w:rsidRDefault="00532FC8" w:rsidP="00731F1C">
      <w:pPr>
        <w:pStyle w:val="Rubrik1"/>
      </w:pPr>
      <w:bookmarkStart w:id="13" w:name="_Toc180324864"/>
      <w:r>
        <w:lastRenderedPageBreak/>
        <w:t>Resultat och Diskussion</w:t>
      </w:r>
      <w:bookmarkEnd w:id="13"/>
    </w:p>
    <w:p w14:paraId="17BAF48D" w14:textId="3C0D8DAF" w:rsidR="00443268" w:rsidRPr="00443268" w:rsidRDefault="00A478C7" w:rsidP="00A478C7">
      <w:pPr>
        <w:pStyle w:val="Rubrik2"/>
      </w:pPr>
      <w:bookmarkStart w:id="14" w:name="_Toc180324865"/>
      <w:r>
        <w:t>Resultat</w:t>
      </w:r>
      <w:bookmarkEnd w:id="14"/>
    </w:p>
    <w:p w14:paraId="4A4403E9" w14:textId="66558423" w:rsidR="00731F1C" w:rsidRPr="00922FC5" w:rsidRDefault="00731F1C" w:rsidP="00120607">
      <w:pPr>
        <w:spacing w:line="360" w:lineRule="auto"/>
      </w:pPr>
      <w:r>
        <w:t>Resultate</w:t>
      </w:r>
      <w:r w:rsidR="00326C04">
        <w:t xml:space="preserve">t blev att </w:t>
      </w:r>
      <w:r w:rsidR="009C407C">
        <w:t xml:space="preserve">programmet fungerade och analyserar användarens fot </w:t>
      </w:r>
      <w:r w:rsidR="00CC64EB">
        <w:t>och skriver sedan ut en</w:t>
      </w:r>
      <w:r w:rsidR="0036084A">
        <w:t xml:space="preserve"> </w:t>
      </w:r>
      <w:proofErr w:type="spellStart"/>
      <w:r w:rsidR="0036084A">
        <w:t>fotform</w:t>
      </w:r>
      <w:proofErr w:type="spellEnd"/>
      <w:r w:rsidR="0036084A">
        <w:t xml:space="preserve"> samt</w:t>
      </w:r>
      <w:r w:rsidR="00CC64EB">
        <w:t xml:space="preserve"> rekommenderad tåspets</w:t>
      </w:r>
      <w:r w:rsidR="00120607">
        <w:t>s</w:t>
      </w:r>
      <w:r w:rsidR="00CC64EB">
        <w:t xml:space="preserve">ko. </w:t>
      </w:r>
      <w:r w:rsidR="00025EC6">
        <w:t>K-</w:t>
      </w:r>
      <w:proofErr w:type="spellStart"/>
      <w:r w:rsidR="00025EC6">
        <w:t>Nearest</w:t>
      </w:r>
      <w:proofErr w:type="spellEnd"/>
      <w:r w:rsidR="00025EC6">
        <w:t xml:space="preserve"> </w:t>
      </w:r>
      <w:proofErr w:type="spellStart"/>
      <w:r w:rsidR="00025EC6">
        <w:t>Neighbor</w:t>
      </w:r>
      <w:proofErr w:type="spellEnd"/>
      <w:r w:rsidR="00025EC6">
        <w:t xml:space="preserve"> </w:t>
      </w:r>
      <w:r w:rsidR="000A30EE">
        <w:t>presterade som förväntat, loggningen felsök</w:t>
      </w:r>
      <w:r w:rsidR="00572CE3">
        <w:t>te</w:t>
      </w:r>
      <w:r w:rsidR="000A30EE">
        <w:t xml:space="preserve"> </w:t>
      </w:r>
      <w:r w:rsidR="00ED0420">
        <w:t xml:space="preserve">som </w:t>
      </w:r>
      <w:r w:rsidR="00C17C7D">
        <w:t xml:space="preserve">planerat och </w:t>
      </w:r>
      <w:r w:rsidR="00FA272A">
        <w:t>måtten som skrevs in manuellt som träningsdata presterade tillfredsställande. G</w:t>
      </w:r>
      <w:r w:rsidR="00572CE3">
        <w:t>ränssnittet var användarvänligt och intuitivt</w:t>
      </w:r>
      <w:r w:rsidR="00FA272A">
        <w:t xml:space="preserve"> </w:t>
      </w:r>
      <w:r w:rsidR="000A6C8A">
        <w:t xml:space="preserve">och </w:t>
      </w:r>
      <w:r w:rsidR="00CF1090">
        <w:t xml:space="preserve">resultaten </w:t>
      </w:r>
      <w:r w:rsidR="00FD401A">
        <w:t xml:space="preserve">för </w:t>
      </w:r>
      <w:proofErr w:type="spellStart"/>
      <w:r w:rsidR="00FD401A">
        <w:t>fotform</w:t>
      </w:r>
      <w:proofErr w:type="spellEnd"/>
      <w:r w:rsidR="00FD401A">
        <w:t xml:space="preserve"> och skorekommendation </w:t>
      </w:r>
      <w:r w:rsidR="00C86CD3">
        <w:t xml:space="preserve">skrivs ut på ett lättillgängligt </w:t>
      </w:r>
      <w:r w:rsidR="00782EDD">
        <w:t xml:space="preserve">sätt. Sammanfattningsvis </w:t>
      </w:r>
      <w:r w:rsidR="00B81C46">
        <w:t xml:space="preserve">gav programmet </w:t>
      </w:r>
      <w:r w:rsidR="00642FCE">
        <w:t xml:space="preserve">svar på </w:t>
      </w:r>
      <w:r w:rsidR="00B81C46">
        <w:t>frågeställningen</w:t>
      </w:r>
      <w:r w:rsidR="00642FCE">
        <w:t xml:space="preserve"> och gav ett önskvärt resultat.</w:t>
      </w:r>
    </w:p>
    <w:p w14:paraId="1FE30FEC" w14:textId="77777777" w:rsidR="00A478C7" w:rsidRDefault="00A478C7" w:rsidP="00731F1C">
      <w:pPr>
        <w:rPr>
          <w:b/>
          <w:bCs/>
        </w:rPr>
      </w:pPr>
    </w:p>
    <w:p w14:paraId="7EDD2A13" w14:textId="1D536438" w:rsidR="00A478C7" w:rsidRDefault="00A478C7" w:rsidP="00A478C7">
      <w:pPr>
        <w:pStyle w:val="Rubrik2"/>
      </w:pPr>
      <w:bookmarkStart w:id="15" w:name="_Toc180324866"/>
      <w:r>
        <w:t>Diskussion</w:t>
      </w:r>
      <w:bookmarkEnd w:id="15"/>
    </w:p>
    <w:p w14:paraId="49A3A565" w14:textId="456C153D" w:rsidR="00A478C7" w:rsidRPr="003103F9" w:rsidRDefault="00AE0BBB" w:rsidP="00120607">
      <w:pPr>
        <w:spacing w:line="360" w:lineRule="auto"/>
      </w:pPr>
      <w:r>
        <w:t xml:space="preserve">Förbättringar som </w:t>
      </w:r>
      <w:r w:rsidR="00796748">
        <w:t>kan</w:t>
      </w:r>
      <w:r>
        <w:t xml:space="preserve"> göras till programmet är att ha ett större </w:t>
      </w:r>
      <w:proofErr w:type="spellStart"/>
      <w:r>
        <w:t>dataset</w:t>
      </w:r>
      <w:proofErr w:type="spellEnd"/>
      <w:r w:rsidR="00DC7886">
        <w:t xml:space="preserve"> och att det datasetet även ska ha större variation. Detta </w:t>
      </w:r>
      <w:r w:rsidR="00FD1DB6">
        <w:t xml:space="preserve">hade i sin tur lett till att den blivit mer robust och noggrann. </w:t>
      </w:r>
      <w:r w:rsidR="006E1DE7">
        <w:t xml:space="preserve">Andra förbättringar som kan göras är att ha med fler parametrar </w:t>
      </w:r>
      <w:r w:rsidR="007C2780">
        <w:t>som användaren kunnat skriva in, för att få ett ännu mer pricksäkert resultat</w:t>
      </w:r>
      <w:r w:rsidR="00D47F31">
        <w:t xml:space="preserve">. Man kan även inkludera </w:t>
      </w:r>
      <w:r w:rsidR="00D803AA">
        <w:t>fler tåspets</w:t>
      </w:r>
      <w:r w:rsidR="006648DB">
        <w:t>s</w:t>
      </w:r>
      <w:r w:rsidR="00D803AA">
        <w:t>komodeller</w:t>
      </w:r>
      <w:r w:rsidR="00FD4044">
        <w:t xml:space="preserve"> som rekommenderas</w:t>
      </w:r>
      <w:r w:rsidR="00D47F31">
        <w:t>.</w:t>
      </w:r>
      <w:r w:rsidR="00805E5C">
        <w:t xml:space="preserve"> Dock hade ännu fler parametrar kunnat innebära </w:t>
      </w:r>
      <w:r w:rsidR="003103F9">
        <w:t>ett mer komplext program som i slutändan inte nödvändigtvis hade gett bättre rekommendationer.</w:t>
      </w:r>
      <w:r w:rsidR="000959CA">
        <w:t xml:space="preserve"> Gällande gränssnitt så </w:t>
      </w:r>
      <w:r w:rsidR="00195AB0">
        <w:t xml:space="preserve">finns det rum för förbättring när det kommer till </w:t>
      </w:r>
      <w:r w:rsidR="000959CA">
        <w:t>användarvänlig</w:t>
      </w:r>
      <w:r w:rsidR="00195AB0">
        <w:t>het</w:t>
      </w:r>
      <w:r w:rsidR="000959CA">
        <w:t xml:space="preserve"> och</w:t>
      </w:r>
      <w:r w:rsidR="005A3CE3">
        <w:t xml:space="preserve"> en</w:t>
      </w:r>
      <w:r w:rsidR="000959CA">
        <w:t xml:space="preserve"> </w:t>
      </w:r>
      <w:r w:rsidR="00195AB0">
        <w:t>generellt snyggare hemsida</w:t>
      </w:r>
      <w:r w:rsidR="00322086">
        <w:t>.</w:t>
      </w:r>
      <w:r w:rsidR="00D47F31">
        <w:t xml:space="preserve"> </w:t>
      </w:r>
      <w:r w:rsidR="00842492">
        <w:t xml:space="preserve">Den är enkel </w:t>
      </w:r>
      <w:r w:rsidR="00CF384C">
        <w:t>och hade kunnat ge ett ännu proffsigare intryck</w:t>
      </w:r>
      <w:r w:rsidR="00654B16">
        <w:t xml:space="preserve">. </w:t>
      </w:r>
      <w:r w:rsidR="00455D09" w:rsidRPr="00654B16">
        <w:t xml:space="preserve">Med mer tid och arbete hade dessa </w:t>
      </w:r>
      <w:r w:rsidR="00BA4AD3" w:rsidRPr="00654B16">
        <w:t>förbättringar kunn</w:t>
      </w:r>
      <w:r w:rsidR="00654B16">
        <w:t>at appliceras och programmet hade kunnat utvecklas och förfinas ännu mera.</w:t>
      </w:r>
    </w:p>
    <w:p w14:paraId="60C84DD6" w14:textId="77777777" w:rsidR="00BA4AD3" w:rsidRDefault="00BA4AD3" w:rsidP="00A478C7">
      <w:pPr>
        <w:rPr>
          <w:b/>
          <w:bCs/>
        </w:rPr>
      </w:pPr>
    </w:p>
    <w:p w14:paraId="78A76073" w14:textId="77777777" w:rsidR="00BA4AD3" w:rsidRPr="00455D09" w:rsidRDefault="00BA4AD3" w:rsidP="00A478C7">
      <w:pPr>
        <w:rPr>
          <w:b/>
          <w:bCs/>
        </w:rPr>
      </w:pPr>
    </w:p>
    <w:p w14:paraId="75E2F901" w14:textId="550DADB1" w:rsidR="00147F71" w:rsidRPr="005A7B86" w:rsidRDefault="00147F71">
      <w:r w:rsidRPr="005A7B86">
        <w:br w:type="page"/>
      </w:r>
    </w:p>
    <w:p w14:paraId="45DBAAB2" w14:textId="1E9281EA" w:rsidR="00532FC8" w:rsidRDefault="00532FC8" w:rsidP="00532FC8">
      <w:pPr>
        <w:pStyle w:val="Rubrik1"/>
      </w:pPr>
      <w:bookmarkStart w:id="16" w:name="_Toc180324867"/>
      <w:r>
        <w:lastRenderedPageBreak/>
        <w:t>Slutsatser</w:t>
      </w:r>
      <w:bookmarkEnd w:id="16"/>
    </w:p>
    <w:p w14:paraId="559CDF15" w14:textId="28B20A8D" w:rsidR="009C3F59" w:rsidRPr="009C3F59" w:rsidRDefault="0032754C" w:rsidP="00914472">
      <w:pPr>
        <w:spacing w:line="360" w:lineRule="auto"/>
      </w:pPr>
      <w:r>
        <w:t xml:space="preserve">Mitt syfte var </w:t>
      </w:r>
      <w:r w:rsidR="00925CA6">
        <w:t xml:space="preserve">att skapa ett digitalt verktyg för balettdansare </w:t>
      </w:r>
      <w:r w:rsidR="000F6F3D">
        <w:t xml:space="preserve">som kan vara till hjälp för att hitta </w:t>
      </w:r>
      <w:r w:rsidR="005813B7">
        <w:t xml:space="preserve">en </w:t>
      </w:r>
      <w:r w:rsidR="000F6F3D">
        <w:t xml:space="preserve">lämplig tåspetssko för just dem, i den mån de inte kan gå till en </w:t>
      </w:r>
      <w:r w:rsidR="00B834AB">
        <w:t>butik. M</w:t>
      </w:r>
      <w:r>
        <w:t>itt resultat v</w:t>
      </w:r>
      <w:r w:rsidR="00794503">
        <w:t xml:space="preserve">isade att programmet analyserar en användares </w:t>
      </w:r>
      <w:r w:rsidR="005813B7">
        <w:t>tår</w:t>
      </w:r>
      <w:r w:rsidR="00452B79">
        <w:t>,</w:t>
      </w:r>
      <w:r w:rsidR="00794503">
        <w:t xml:space="preserve"> fotmått</w:t>
      </w:r>
      <w:r w:rsidR="00452B79">
        <w:t xml:space="preserve"> och erfarenhetsnivå</w:t>
      </w:r>
      <w:r w:rsidR="00794503">
        <w:t xml:space="preserve"> genom </w:t>
      </w:r>
      <w:r w:rsidR="00E42C5E">
        <w:t>att använda K-</w:t>
      </w:r>
      <w:proofErr w:type="spellStart"/>
      <w:r w:rsidR="00E42C5E">
        <w:t>Nearest</w:t>
      </w:r>
      <w:proofErr w:type="spellEnd"/>
      <w:r w:rsidR="00E42C5E">
        <w:t xml:space="preserve"> </w:t>
      </w:r>
      <w:proofErr w:type="spellStart"/>
      <w:r w:rsidR="00E42C5E">
        <w:t>Neighbor</w:t>
      </w:r>
      <w:proofErr w:type="spellEnd"/>
      <w:r w:rsidR="00E42C5E">
        <w:t xml:space="preserve">-algoritmen där </w:t>
      </w:r>
      <w:r w:rsidR="00E42C5E">
        <w:rPr>
          <w:i/>
          <w:iCs/>
        </w:rPr>
        <w:t xml:space="preserve">k </w:t>
      </w:r>
      <w:r w:rsidR="00E42C5E">
        <w:t>= 3</w:t>
      </w:r>
      <w:r w:rsidR="002B3ED0">
        <w:t>.</w:t>
      </w:r>
      <w:r w:rsidR="00E42C5E">
        <w:t xml:space="preserve"> Modellen kunde kla</w:t>
      </w:r>
      <w:r w:rsidR="00263931">
        <w:t>s</w:t>
      </w:r>
      <w:r w:rsidR="00E42C5E">
        <w:t>sificera fottyper såsom grekisk, romersk och/eller egyptisk</w:t>
      </w:r>
      <w:r w:rsidR="00153A0B">
        <w:t xml:space="preserve"> och sedan skriva ut en rekommendation. </w:t>
      </w:r>
      <w:r w:rsidR="000C2D49">
        <w:t xml:space="preserve">Detta visades för användaren genom ett användarvänligt gränssnitt där </w:t>
      </w:r>
      <w:r w:rsidR="00A44166">
        <w:t xml:space="preserve">det enkelt förklarades för användaren varför </w:t>
      </w:r>
      <w:r w:rsidR="00BA6B19">
        <w:t xml:space="preserve">den fick just sin rekommendation. </w:t>
      </w:r>
      <w:r w:rsidR="002E62CA">
        <w:t xml:space="preserve">För framtida utveckling kan det vara fördelaktigt att samla in mer data och </w:t>
      </w:r>
      <w:r w:rsidR="00765ACF">
        <w:t xml:space="preserve">som även är mer varierad, att lägga till fler parametrar och även lägga till fler skomodeller som kan rekommenderas. </w:t>
      </w:r>
      <w:r w:rsidR="00CA5CD7">
        <w:t>Men</w:t>
      </w:r>
      <w:r w:rsidR="00541B2E">
        <w:t xml:space="preserve"> sammanfattningsvis </w:t>
      </w:r>
      <w:r w:rsidR="00283A28">
        <w:t>kan man konstatera att</w:t>
      </w:r>
      <w:r w:rsidR="00541B2E">
        <w:t xml:space="preserve"> programmet </w:t>
      </w:r>
      <w:r w:rsidR="0094447A">
        <w:t>uppfyllde sitt syfte och det frågeställningar jag hade</w:t>
      </w:r>
      <w:r w:rsidR="00717BDD">
        <w:t xml:space="preserve"> och </w:t>
      </w:r>
      <w:r w:rsidR="00F60C73">
        <w:t xml:space="preserve">en Pointe Shoe Analyzer </w:t>
      </w:r>
      <w:r w:rsidR="0075261D">
        <w:t>kunde</w:t>
      </w:r>
      <w:r w:rsidR="007022B8">
        <w:t xml:space="preserve"> därmed</w:t>
      </w:r>
      <w:r w:rsidR="0075261D">
        <w:t xml:space="preserve"> </w:t>
      </w:r>
      <w:r w:rsidR="007022B8">
        <w:t>skapas</w:t>
      </w:r>
      <w:r w:rsidR="003A4ECD">
        <w:t>.</w:t>
      </w:r>
      <w:r w:rsidR="006F55D8">
        <w:br w:type="page"/>
      </w:r>
    </w:p>
    <w:p w14:paraId="245ACFBD" w14:textId="2C6F0C9E" w:rsidR="00A23B64" w:rsidRDefault="00A23B64" w:rsidP="00A23B64">
      <w:pPr>
        <w:pStyle w:val="Rubrik1"/>
      </w:pPr>
      <w:bookmarkStart w:id="17" w:name="_Toc180324868"/>
      <w:r>
        <w:lastRenderedPageBreak/>
        <w:t>Självutvärdering</w:t>
      </w:r>
      <w:bookmarkEnd w:id="17"/>
      <w:r w:rsidR="00DC75BF">
        <w:br/>
      </w:r>
    </w:p>
    <w:p w14:paraId="32D9A719" w14:textId="77777777" w:rsidR="006C5B89" w:rsidRDefault="00A23B64" w:rsidP="00A23B64">
      <w:pPr>
        <w:pStyle w:val="Liststycke"/>
        <w:numPr>
          <w:ilvl w:val="0"/>
          <w:numId w:val="4"/>
        </w:numPr>
      </w:pPr>
      <w:r w:rsidRPr="00DC75BF">
        <w:t xml:space="preserve">Utmaningar du haft under arbetet samt hur du hanterat dem. </w:t>
      </w:r>
    </w:p>
    <w:p w14:paraId="1D1A8CBF" w14:textId="2FD21E38" w:rsidR="00A23B64" w:rsidRPr="00DC75BF" w:rsidRDefault="006C5B89" w:rsidP="006C5B89">
      <w:pPr>
        <w:pStyle w:val="Liststycke"/>
      </w:pPr>
      <w:r>
        <w:t xml:space="preserve">Svar: </w:t>
      </w:r>
      <w:r w:rsidR="005B5080">
        <w:t xml:space="preserve">Utmaningar jag haft under arbetet har varit att </w:t>
      </w:r>
      <w:r w:rsidR="00205501">
        <w:t xml:space="preserve">lära sig att </w:t>
      </w:r>
      <w:r w:rsidR="005B5080">
        <w:t>vara öppen och flexibel med sitt arbete och inte för mycket innan ha en bestämd bild av att ”så här ska det vara och jag ska använda det här och det här</w:t>
      </w:r>
      <w:r w:rsidR="004E0341">
        <w:t xml:space="preserve">”. </w:t>
      </w:r>
      <w:r w:rsidR="005C0999">
        <w:t>D</w:t>
      </w:r>
      <w:r w:rsidR="00611C41">
        <w:t>et är väsentligt</w:t>
      </w:r>
      <w:r w:rsidR="003F32C0">
        <w:t xml:space="preserve"> </w:t>
      </w:r>
      <w:r w:rsidR="005C0999">
        <w:t xml:space="preserve">att ha </w:t>
      </w:r>
      <w:r w:rsidR="00611C41">
        <w:t>en</w:t>
      </w:r>
      <w:r w:rsidR="003F32C0">
        <w:t xml:space="preserve"> plan</w:t>
      </w:r>
      <w:r w:rsidR="00611C41">
        <w:t xml:space="preserve"> eller tanke</w:t>
      </w:r>
      <w:r w:rsidR="005C0999">
        <w:t xml:space="preserve"> med sitt arbete</w:t>
      </w:r>
      <w:r w:rsidR="003F32C0">
        <w:t xml:space="preserve"> men </w:t>
      </w:r>
      <w:r w:rsidR="00611C41">
        <w:t xml:space="preserve">att man även </w:t>
      </w:r>
      <w:r w:rsidR="002B0963">
        <w:t>är beredd</w:t>
      </w:r>
      <w:r w:rsidR="00CC4F31">
        <w:t xml:space="preserve"> och öppen för</w:t>
      </w:r>
      <w:r w:rsidR="002B0963">
        <w:t xml:space="preserve"> att vissa delar kanske får hanteras eller göras på annat sätt än man tänkte</w:t>
      </w:r>
      <w:r w:rsidR="003465F0">
        <w:t xml:space="preserve"> ursprungligen</w:t>
      </w:r>
      <w:r w:rsidR="002B0963">
        <w:t>.</w:t>
      </w:r>
      <w:r w:rsidR="00DC75BF">
        <w:br/>
      </w:r>
    </w:p>
    <w:p w14:paraId="5F9BD80C" w14:textId="77777777" w:rsidR="00F66C4B" w:rsidRDefault="00A23B64" w:rsidP="00A23B64">
      <w:pPr>
        <w:pStyle w:val="Liststycke"/>
        <w:numPr>
          <w:ilvl w:val="0"/>
          <w:numId w:val="4"/>
        </w:numPr>
      </w:pPr>
      <w:r w:rsidRPr="00DC75BF">
        <w:t xml:space="preserve">Vilket betyg du anser att du skall ha och varför. </w:t>
      </w:r>
    </w:p>
    <w:p w14:paraId="1E962A25" w14:textId="0CCAC59C" w:rsidR="00A23B64" w:rsidRPr="00DC75BF" w:rsidRDefault="00F66C4B" w:rsidP="00F66C4B">
      <w:pPr>
        <w:pStyle w:val="Liststycke"/>
      </w:pPr>
      <w:r>
        <w:t>Svar: Jag hoppas att mi</w:t>
      </w:r>
      <w:r w:rsidR="009565BF">
        <w:t>tt</w:t>
      </w:r>
      <w:r>
        <w:t xml:space="preserve"> arbete visar att jag förstått uppgiften och att mi</w:t>
      </w:r>
      <w:r w:rsidR="0076208D">
        <w:t>tt projekt uppnår målen för att räcka till godkänd.</w:t>
      </w:r>
      <w:r w:rsidR="00DC75BF">
        <w:br/>
      </w:r>
    </w:p>
    <w:p w14:paraId="01DB8E1C" w14:textId="6D322CA3" w:rsidR="00A23B64" w:rsidRDefault="00A23B64" w:rsidP="00A23B64">
      <w:pPr>
        <w:pStyle w:val="Liststycke"/>
        <w:numPr>
          <w:ilvl w:val="0"/>
          <w:numId w:val="4"/>
        </w:numPr>
      </w:pPr>
      <w:r w:rsidRPr="00DC75BF">
        <w:t>Något du vill lyfta fram till Antonio?</w:t>
      </w:r>
    </w:p>
    <w:p w14:paraId="0CF38729" w14:textId="4270BB8E" w:rsidR="009565BF" w:rsidRPr="00DC75BF" w:rsidRDefault="009565BF" w:rsidP="009565BF">
      <w:pPr>
        <w:pStyle w:val="Liststycke"/>
      </w:pPr>
      <w:r>
        <w:t xml:space="preserve">Svar: </w:t>
      </w:r>
      <w:r w:rsidR="003337B7">
        <w:t>Tack för en r</w:t>
      </w:r>
      <w:r>
        <w:t xml:space="preserve">olig kurs </w:t>
      </w:r>
      <w:r w:rsidR="003337B7">
        <w:t xml:space="preserve">där man </w:t>
      </w:r>
      <w:r w:rsidR="00342D48">
        <w:t>fick rum att</w:t>
      </w:r>
      <w:r w:rsidR="003337B7">
        <w:t xml:space="preserve"> vara kreativ</w:t>
      </w:r>
      <w:r w:rsidR="00342D48">
        <w:t>!</w:t>
      </w:r>
    </w:p>
    <w:p w14:paraId="15C79674" w14:textId="3C15E6F9" w:rsidR="00A23B64" w:rsidRPr="00A23B64" w:rsidRDefault="00A23B64" w:rsidP="00A23B64"/>
    <w:p w14:paraId="68930BEE" w14:textId="657B89BF" w:rsidR="00DF40FE" w:rsidRPr="00DF40FE" w:rsidRDefault="00A23B64"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8" w:name="_Toc180324869"/>
      <w:r>
        <w:lastRenderedPageBreak/>
        <w:t>Källförteckning</w:t>
      </w:r>
      <w:bookmarkEnd w:id="18"/>
    </w:p>
    <w:p w14:paraId="259EE7E3" w14:textId="77777777" w:rsidR="00532FC8" w:rsidRDefault="00532FC8"/>
    <w:p w14:paraId="23A988B5" w14:textId="3E0E8B43" w:rsidR="00532FC8" w:rsidRPr="00D97A56" w:rsidRDefault="00D12A81">
      <w:pPr>
        <w:rPr>
          <w:i/>
          <w:iCs/>
        </w:rPr>
      </w:pPr>
      <w:r>
        <w:t>Tåskor</w:t>
      </w:r>
      <w:r w:rsidR="00D00606">
        <w:t>.</w:t>
      </w:r>
      <w:r w:rsidR="00BD10FA">
        <w:t xml:space="preserve"> </w:t>
      </w:r>
      <w:r w:rsidR="001D5920">
        <w:t>(8/10</w:t>
      </w:r>
      <w:r w:rsidR="00BD10FA">
        <w:t>/</w:t>
      </w:r>
      <w:r w:rsidR="001D5920">
        <w:t>2024</w:t>
      </w:r>
      <w:r w:rsidR="00BD10FA">
        <w:t xml:space="preserve">). </w:t>
      </w:r>
      <w:r w:rsidR="00D97A56">
        <w:t xml:space="preserve">I </w:t>
      </w:r>
      <w:proofErr w:type="spellStart"/>
      <w:r w:rsidR="00D97A56">
        <w:rPr>
          <w:i/>
          <w:iCs/>
        </w:rPr>
        <w:t>Wikipedia</w:t>
      </w:r>
      <w:proofErr w:type="spellEnd"/>
      <w:r w:rsidR="00644581">
        <w:rPr>
          <w:i/>
          <w:iCs/>
        </w:rPr>
        <w:t xml:space="preserve">. </w:t>
      </w:r>
      <w:hyperlink r:id="rId16" w:history="1">
        <w:r w:rsidR="00644581" w:rsidRPr="00644581">
          <w:rPr>
            <w:rStyle w:val="Hyperlnk"/>
          </w:rPr>
          <w:t>https://sv.wikipedia.org/wiki/T%C3%A5skor</w:t>
        </w:r>
      </w:hyperlink>
      <w:r w:rsidR="00644581">
        <w:rPr>
          <w:i/>
          <w:iCs/>
        </w:rPr>
        <w:t xml:space="preserve"> </w:t>
      </w:r>
    </w:p>
    <w:p w14:paraId="247025B7" w14:textId="7D471B28" w:rsidR="00916B00" w:rsidRPr="00916B00" w:rsidRDefault="005F4969" w:rsidP="00916B00">
      <w:r>
        <w:t>Get Ballet Box</w:t>
      </w:r>
      <w:r w:rsidR="00B175BE">
        <w:t>/Collins, A.</w:t>
      </w:r>
      <w:r w:rsidR="00C307FF">
        <w:t xml:space="preserve"> (20</w:t>
      </w:r>
      <w:r w:rsidR="001B4395">
        <w:t>17</w:t>
      </w:r>
      <w:r w:rsidR="00C307FF">
        <w:t xml:space="preserve">). </w:t>
      </w:r>
      <w:r w:rsidR="001E2C28" w:rsidRPr="00916B00">
        <w:rPr>
          <w:i/>
          <w:iCs/>
        </w:rPr>
        <w:t xml:space="preserve">Pointe </w:t>
      </w:r>
      <w:proofErr w:type="spellStart"/>
      <w:r w:rsidR="001E2C28" w:rsidRPr="00916B00">
        <w:rPr>
          <w:i/>
          <w:iCs/>
        </w:rPr>
        <w:t>Shoes</w:t>
      </w:r>
      <w:proofErr w:type="spellEnd"/>
      <w:r w:rsidR="001E2C28" w:rsidRPr="00916B00">
        <w:rPr>
          <w:i/>
          <w:iCs/>
        </w:rPr>
        <w:t xml:space="preserve"> for </w:t>
      </w:r>
      <w:proofErr w:type="spellStart"/>
      <w:r w:rsidR="001E2C28" w:rsidRPr="00916B00">
        <w:rPr>
          <w:i/>
          <w:iCs/>
        </w:rPr>
        <w:t>Egyptian</w:t>
      </w:r>
      <w:proofErr w:type="spellEnd"/>
      <w:r w:rsidR="001E2C28" w:rsidRPr="00916B00">
        <w:rPr>
          <w:i/>
          <w:iCs/>
        </w:rPr>
        <w:t xml:space="preserve"> </w:t>
      </w:r>
      <w:proofErr w:type="spellStart"/>
      <w:r w:rsidR="001E2C28" w:rsidRPr="00916B00">
        <w:rPr>
          <w:i/>
          <w:iCs/>
        </w:rPr>
        <w:t>Feet</w:t>
      </w:r>
      <w:proofErr w:type="spellEnd"/>
      <w:r w:rsidR="00105734">
        <w:t>.</w:t>
      </w:r>
      <w:r w:rsidR="00916B00">
        <w:t xml:space="preserve"> </w:t>
      </w:r>
      <w:hyperlink r:id="rId17" w:history="1">
        <w:r w:rsidR="00E563DF" w:rsidRPr="005F48DE">
          <w:rPr>
            <w:rStyle w:val="Hyperlnk"/>
          </w:rPr>
          <w:t>https://getballetbox.com/pointe-shoes-for-egyptian-feet/</w:t>
        </w:r>
      </w:hyperlink>
      <w:r w:rsidR="00916B00">
        <w:t>Hämtad 20/10/2024</w:t>
      </w:r>
      <w:r w:rsidR="00E563DF">
        <w:t>.</w:t>
      </w:r>
    </w:p>
    <w:p w14:paraId="22DDF361" w14:textId="2B3B3E38" w:rsidR="005F4969" w:rsidRDefault="00E563DF">
      <w:r>
        <w:t xml:space="preserve">Get Ballet Box/Collins, A. (2017). </w:t>
      </w:r>
      <w:r w:rsidRPr="00E563DF">
        <w:rPr>
          <w:i/>
          <w:iCs/>
        </w:rPr>
        <w:t xml:space="preserve">Pointe </w:t>
      </w:r>
      <w:proofErr w:type="spellStart"/>
      <w:r w:rsidRPr="00E563DF">
        <w:rPr>
          <w:i/>
          <w:iCs/>
        </w:rPr>
        <w:t>Shoes</w:t>
      </w:r>
      <w:proofErr w:type="spellEnd"/>
      <w:r w:rsidRPr="00E563DF">
        <w:rPr>
          <w:i/>
          <w:iCs/>
        </w:rPr>
        <w:t xml:space="preserve"> for </w:t>
      </w:r>
      <w:proofErr w:type="spellStart"/>
      <w:r w:rsidRPr="00E563DF">
        <w:rPr>
          <w:i/>
          <w:iCs/>
        </w:rPr>
        <w:t>Grecian</w:t>
      </w:r>
      <w:proofErr w:type="spellEnd"/>
      <w:r w:rsidRPr="00E563DF">
        <w:rPr>
          <w:i/>
          <w:iCs/>
        </w:rPr>
        <w:t xml:space="preserve"> </w:t>
      </w:r>
      <w:proofErr w:type="spellStart"/>
      <w:r w:rsidRPr="00E563DF">
        <w:rPr>
          <w:i/>
          <w:iCs/>
        </w:rPr>
        <w:t>Feet</w:t>
      </w:r>
      <w:proofErr w:type="spellEnd"/>
      <w:r w:rsidRPr="00E563DF">
        <w:rPr>
          <w:i/>
          <w:iCs/>
        </w:rPr>
        <w:t>.</w:t>
      </w:r>
      <w:r>
        <w:rPr>
          <w:i/>
          <w:iCs/>
        </w:rPr>
        <w:t xml:space="preserve"> </w:t>
      </w:r>
      <w:hyperlink r:id="rId18" w:history="1">
        <w:r w:rsidR="00146F8C" w:rsidRPr="009E780E">
          <w:rPr>
            <w:rStyle w:val="Hyperlnk"/>
          </w:rPr>
          <w:t>https://getballetbox.com/pointe-shoes-for-grecian-feet/Hämtad 20/10/2024</w:t>
        </w:r>
      </w:hyperlink>
      <w:r w:rsidR="00146F8C">
        <w:t>.</w:t>
      </w:r>
    </w:p>
    <w:p w14:paraId="4E593D06" w14:textId="0CBF4CD4" w:rsidR="00146F8C" w:rsidRPr="00554C11" w:rsidRDefault="00146F8C">
      <w:r>
        <w:t xml:space="preserve">Get Ballet Box/Collins, A. (2017). </w:t>
      </w:r>
      <w:r>
        <w:rPr>
          <w:i/>
          <w:iCs/>
        </w:rPr>
        <w:t xml:space="preserve">Pointe </w:t>
      </w:r>
      <w:proofErr w:type="spellStart"/>
      <w:r>
        <w:rPr>
          <w:i/>
          <w:iCs/>
        </w:rPr>
        <w:t>Shoes</w:t>
      </w:r>
      <w:proofErr w:type="spellEnd"/>
      <w:r>
        <w:rPr>
          <w:i/>
          <w:iCs/>
        </w:rPr>
        <w:t xml:space="preserve"> for </w:t>
      </w:r>
      <w:proofErr w:type="spellStart"/>
      <w:r w:rsidR="00554C11">
        <w:rPr>
          <w:i/>
          <w:iCs/>
        </w:rPr>
        <w:t>Giselle</w:t>
      </w:r>
      <w:proofErr w:type="spellEnd"/>
      <w:r w:rsidR="00554C11">
        <w:rPr>
          <w:i/>
          <w:iCs/>
        </w:rPr>
        <w:t xml:space="preserve"> </w:t>
      </w:r>
      <w:proofErr w:type="spellStart"/>
      <w:r w:rsidR="00554C11">
        <w:rPr>
          <w:i/>
          <w:iCs/>
        </w:rPr>
        <w:t>Feet</w:t>
      </w:r>
      <w:proofErr w:type="spellEnd"/>
      <w:r w:rsidR="00554C11">
        <w:rPr>
          <w:i/>
          <w:iCs/>
        </w:rPr>
        <w:t>.</w:t>
      </w:r>
      <w:r w:rsidR="00554C11" w:rsidRPr="00554C11">
        <w:t xml:space="preserve"> </w:t>
      </w:r>
      <w:hyperlink r:id="rId19" w:history="1">
        <w:r w:rsidR="00554C11" w:rsidRPr="005F48DE">
          <w:rPr>
            <w:rStyle w:val="Hyperlnk"/>
          </w:rPr>
          <w:t>https://getballetbox.com/pointe-shoes-giselle-feet/</w:t>
        </w:r>
      </w:hyperlink>
      <w:r w:rsidR="00554C11">
        <w:t>Hämtad 20/10/2024.</w:t>
      </w:r>
    </w:p>
    <w:p w14:paraId="4BF9A28C" w14:textId="53EB0BCB" w:rsidR="007D100C" w:rsidRDefault="007D100C" w:rsidP="00CC3626"/>
    <w:p w14:paraId="1A76B9FD" w14:textId="77777777" w:rsidR="00532FC8" w:rsidRDefault="00532FC8"/>
    <w:p w14:paraId="7913DE08" w14:textId="77777777" w:rsidR="00532FC8" w:rsidRDefault="00532FC8"/>
    <w:sectPr w:rsidR="00532FC8" w:rsidSect="00370400">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85A8" w14:textId="77777777" w:rsidR="007E2041" w:rsidRDefault="007E2041" w:rsidP="00CC36BA">
      <w:pPr>
        <w:spacing w:after="0" w:line="240" w:lineRule="auto"/>
      </w:pPr>
      <w:r>
        <w:separator/>
      </w:r>
    </w:p>
  </w:endnote>
  <w:endnote w:type="continuationSeparator" w:id="0">
    <w:p w14:paraId="77DDF5CC" w14:textId="77777777" w:rsidR="007E2041" w:rsidRDefault="007E204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6F48" w14:textId="77777777" w:rsidR="007E2041" w:rsidRDefault="007E2041" w:rsidP="00CC36BA">
      <w:pPr>
        <w:spacing w:after="0" w:line="240" w:lineRule="auto"/>
      </w:pPr>
      <w:r>
        <w:separator/>
      </w:r>
    </w:p>
  </w:footnote>
  <w:footnote w:type="continuationSeparator" w:id="0">
    <w:p w14:paraId="5F3B6420" w14:textId="77777777" w:rsidR="007E2041" w:rsidRDefault="007E204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2"/>
  </w:num>
  <w:num w:numId="2" w16cid:durableId="1296057432">
    <w:abstractNumId w:val="1"/>
  </w:num>
  <w:num w:numId="3" w16cid:durableId="448165794">
    <w:abstractNumId w:val="3"/>
  </w:num>
  <w:num w:numId="4" w16cid:durableId="66239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710"/>
    <w:rsid w:val="000036AF"/>
    <w:rsid w:val="00007762"/>
    <w:rsid w:val="00015A7E"/>
    <w:rsid w:val="000173B9"/>
    <w:rsid w:val="00022DA5"/>
    <w:rsid w:val="00025EC6"/>
    <w:rsid w:val="0002680A"/>
    <w:rsid w:val="00041FA8"/>
    <w:rsid w:val="00043E73"/>
    <w:rsid w:val="0006274E"/>
    <w:rsid w:val="000737A3"/>
    <w:rsid w:val="00077973"/>
    <w:rsid w:val="00083AC2"/>
    <w:rsid w:val="00086E7A"/>
    <w:rsid w:val="000959CA"/>
    <w:rsid w:val="000A07C0"/>
    <w:rsid w:val="000A30EE"/>
    <w:rsid w:val="000A3DC4"/>
    <w:rsid w:val="000A6C8A"/>
    <w:rsid w:val="000A79B0"/>
    <w:rsid w:val="000B2379"/>
    <w:rsid w:val="000B5D7B"/>
    <w:rsid w:val="000C25F7"/>
    <w:rsid w:val="000C2D49"/>
    <w:rsid w:val="000D3E88"/>
    <w:rsid w:val="000E3FEB"/>
    <w:rsid w:val="000E6F6C"/>
    <w:rsid w:val="000F6F3D"/>
    <w:rsid w:val="001000F4"/>
    <w:rsid w:val="00105734"/>
    <w:rsid w:val="001171FA"/>
    <w:rsid w:val="00120607"/>
    <w:rsid w:val="00123700"/>
    <w:rsid w:val="00125BDC"/>
    <w:rsid w:val="001377CD"/>
    <w:rsid w:val="00146F8C"/>
    <w:rsid w:val="00147F71"/>
    <w:rsid w:val="00152CAE"/>
    <w:rsid w:val="00153A0B"/>
    <w:rsid w:val="00155654"/>
    <w:rsid w:val="0016477E"/>
    <w:rsid w:val="001741FF"/>
    <w:rsid w:val="00176AF1"/>
    <w:rsid w:val="00184C27"/>
    <w:rsid w:val="001906FE"/>
    <w:rsid w:val="00195AB0"/>
    <w:rsid w:val="001A4C92"/>
    <w:rsid w:val="001B26F9"/>
    <w:rsid w:val="001B4395"/>
    <w:rsid w:val="001B73F9"/>
    <w:rsid w:val="001C6420"/>
    <w:rsid w:val="001D5920"/>
    <w:rsid w:val="001E2C28"/>
    <w:rsid w:val="001F0012"/>
    <w:rsid w:val="00205501"/>
    <w:rsid w:val="00211A4D"/>
    <w:rsid w:val="00225678"/>
    <w:rsid w:val="00225BAF"/>
    <w:rsid w:val="0022668C"/>
    <w:rsid w:val="00227176"/>
    <w:rsid w:val="00227AD3"/>
    <w:rsid w:val="00235CBC"/>
    <w:rsid w:val="0024597B"/>
    <w:rsid w:val="00254179"/>
    <w:rsid w:val="00263931"/>
    <w:rsid w:val="0026619A"/>
    <w:rsid w:val="00271985"/>
    <w:rsid w:val="00276B2D"/>
    <w:rsid w:val="002818D0"/>
    <w:rsid w:val="002835A7"/>
    <w:rsid w:val="00283A28"/>
    <w:rsid w:val="00283EDF"/>
    <w:rsid w:val="00286EAC"/>
    <w:rsid w:val="00290E62"/>
    <w:rsid w:val="002959B4"/>
    <w:rsid w:val="002A07A9"/>
    <w:rsid w:val="002A0BB6"/>
    <w:rsid w:val="002B0963"/>
    <w:rsid w:val="002B3ED0"/>
    <w:rsid w:val="002D3785"/>
    <w:rsid w:val="002D5925"/>
    <w:rsid w:val="002D640F"/>
    <w:rsid w:val="002E0920"/>
    <w:rsid w:val="002E1E6A"/>
    <w:rsid w:val="002E3013"/>
    <w:rsid w:val="002E5D8B"/>
    <w:rsid w:val="002E62CA"/>
    <w:rsid w:val="002F5C7A"/>
    <w:rsid w:val="00307D0D"/>
    <w:rsid w:val="003103F9"/>
    <w:rsid w:val="00310EBD"/>
    <w:rsid w:val="00322086"/>
    <w:rsid w:val="00324B8B"/>
    <w:rsid w:val="00326185"/>
    <w:rsid w:val="00326C04"/>
    <w:rsid w:val="0032754C"/>
    <w:rsid w:val="003337B7"/>
    <w:rsid w:val="00335E2E"/>
    <w:rsid w:val="00342D48"/>
    <w:rsid w:val="003465F0"/>
    <w:rsid w:val="00351442"/>
    <w:rsid w:val="00356772"/>
    <w:rsid w:val="0036084A"/>
    <w:rsid w:val="00361C3C"/>
    <w:rsid w:val="003627FA"/>
    <w:rsid w:val="00370400"/>
    <w:rsid w:val="00371394"/>
    <w:rsid w:val="00382335"/>
    <w:rsid w:val="00382E57"/>
    <w:rsid w:val="0038517A"/>
    <w:rsid w:val="00395063"/>
    <w:rsid w:val="003A4ECD"/>
    <w:rsid w:val="003A7E22"/>
    <w:rsid w:val="003B5990"/>
    <w:rsid w:val="003C071D"/>
    <w:rsid w:val="003C4E39"/>
    <w:rsid w:val="003D01FD"/>
    <w:rsid w:val="003D1B72"/>
    <w:rsid w:val="003E0DD7"/>
    <w:rsid w:val="003F32C0"/>
    <w:rsid w:val="00401244"/>
    <w:rsid w:val="00417D84"/>
    <w:rsid w:val="00421ED0"/>
    <w:rsid w:val="00423625"/>
    <w:rsid w:val="0043040C"/>
    <w:rsid w:val="0044035D"/>
    <w:rsid w:val="00443268"/>
    <w:rsid w:val="004463B9"/>
    <w:rsid w:val="00452B79"/>
    <w:rsid w:val="00455D09"/>
    <w:rsid w:val="00460092"/>
    <w:rsid w:val="00476745"/>
    <w:rsid w:val="00486607"/>
    <w:rsid w:val="00490963"/>
    <w:rsid w:val="004921E0"/>
    <w:rsid w:val="00497B7E"/>
    <w:rsid w:val="004A18C3"/>
    <w:rsid w:val="004A19B5"/>
    <w:rsid w:val="004A3391"/>
    <w:rsid w:val="004A5D5E"/>
    <w:rsid w:val="004B4880"/>
    <w:rsid w:val="004B6967"/>
    <w:rsid w:val="004C0571"/>
    <w:rsid w:val="004C3BB4"/>
    <w:rsid w:val="004D085A"/>
    <w:rsid w:val="004D19A5"/>
    <w:rsid w:val="004D53E5"/>
    <w:rsid w:val="004E0341"/>
    <w:rsid w:val="004E2B93"/>
    <w:rsid w:val="004E33B9"/>
    <w:rsid w:val="004E6240"/>
    <w:rsid w:val="004F5310"/>
    <w:rsid w:val="005006B3"/>
    <w:rsid w:val="00513720"/>
    <w:rsid w:val="00517EDB"/>
    <w:rsid w:val="00523550"/>
    <w:rsid w:val="00526483"/>
    <w:rsid w:val="00531500"/>
    <w:rsid w:val="00532FC8"/>
    <w:rsid w:val="00533C0F"/>
    <w:rsid w:val="005363A2"/>
    <w:rsid w:val="00541B2E"/>
    <w:rsid w:val="0055099F"/>
    <w:rsid w:val="00554C11"/>
    <w:rsid w:val="0056190A"/>
    <w:rsid w:val="00572CE3"/>
    <w:rsid w:val="005813B7"/>
    <w:rsid w:val="00596AD4"/>
    <w:rsid w:val="005A3CE3"/>
    <w:rsid w:val="005A7B86"/>
    <w:rsid w:val="005B32F8"/>
    <w:rsid w:val="005B5080"/>
    <w:rsid w:val="005C0999"/>
    <w:rsid w:val="005C5186"/>
    <w:rsid w:val="005C56BB"/>
    <w:rsid w:val="005D12B3"/>
    <w:rsid w:val="005D1618"/>
    <w:rsid w:val="005D2830"/>
    <w:rsid w:val="005E0C2A"/>
    <w:rsid w:val="005F4969"/>
    <w:rsid w:val="00601BA6"/>
    <w:rsid w:val="00611C41"/>
    <w:rsid w:val="00615D0C"/>
    <w:rsid w:val="00616B04"/>
    <w:rsid w:val="00626466"/>
    <w:rsid w:val="006346CA"/>
    <w:rsid w:val="00640405"/>
    <w:rsid w:val="00642FCE"/>
    <w:rsid w:val="00644581"/>
    <w:rsid w:val="006454FA"/>
    <w:rsid w:val="0065088B"/>
    <w:rsid w:val="00650F7E"/>
    <w:rsid w:val="00654B16"/>
    <w:rsid w:val="006648DB"/>
    <w:rsid w:val="0066552A"/>
    <w:rsid w:val="00665926"/>
    <w:rsid w:val="0067360E"/>
    <w:rsid w:val="00673F31"/>
    <w:rsid w:val="00681D1B"/>
    <w:rsid w:val="00681FF9"/>
    <w:rsid w:val="006822DF"/>
    <w:rsid w:val="00686125"/>
    <w:rsid w:val="00690C05"/>
    <w:rsid w:val="006A44B1"/>
    <w:rsid w:val="006B0250"/>
    <w:rsid w:val="006B1D6C"/>
    <w:rsid w:val="006B266C"/>
    <w:rsid w:val="006B7AB3"/>
    <w:rsid w:val="006C0A7F"/>
    <w:rsid w:val="006C33A7"/>
    <w:rsid w:val="006C5B89"/>
    <w:rsid w:val="006E030C"/>
    <w:rsid w:val="006E1DE7"/>
    <w:rsid w:val="006F55D8"/>
    <w:rsid w:val="007022B8"/>
    <w:rsid w:val="00704AEC"/>
    <w:rsid w:val="0071267F"/>
    <w:rsid w:val="00716040"/>
    <w:rsid w:val="00717BDD"/>
    <w:rsid w:val="00721328"/>
    <w:rsid w:val="00731F1C"/>
    <w:rsid w:val="00736C02"/>
    <w:rsid w:val="00752110"/>
    <w:rsid w:val="0075261D"/>
    <w:rsid w:val="007616D8"/>
    <w:rsid w:val="0076208D"/>
    <w:rsid w:val="00765ACF"/>
    <w:rsid w:val="007718F3"/>
    <w:rsid w:val="0077768E"/>
    <w:rsid w:val="00782EDD"/>
    <w:rsid w:val="00784029"/>
    <w:rsid w:val="00794503"/>
    <w:rsid w:val="00796748"/>
    <w:rsid w:val="007B0B3D"/>
    <w:rsid w:val="007C277A"/>
    <w:rsid w:val="007C2780"/>
    <w:rsid w:val="007D100C"/>
    <w:rsid w:val="007E15B4"/>
    <w:rsid w:val="007E19BD"/>
    <w:rsid w:val="007E2041"/>
    <w:rsid w:val="007F5952"/>
    <w:rsid w:val="00800767"/>
    <w:rsid w:val="00803D0F"/>
    <w:rsid w:val="00805E5C"/>
    <w:rsid w:val="00807381"/>
    <w:rsid w:val="00815B1D"/>
    <w:rsid w:val="008248CA"/>
    <w:rsid w:val="00825829"/>
    <w:rsid w:val="008279DB"/>
    <w:rsid w:val="00842492"/>
    <w:rsid w:val="008425D0"/>
    <w:rsid w:val="00842DAE"/>
    <w:rsid w:val="00864719"/>
    <w:rsid w:val="008675FD"/>
    <w:rsid w:val="00892496"/>
    <w:rsid w:val="008A127F"/>
    <w:rsid w:val="008A7773"/>
    <w:rsid w:val="008B4907"/>
    <w:rsid w:val="008C3A28"/>
    <w:rsid w:val="008D0BEA"/>
    <w:rsid w:val="008F1C73"/>
    <w:rsid w:val="0090344F"/>
    <w:rsid w:val="009057B8"/>
    <w:rsid w:val="00913BA8"/>
    <w:rsid w:val="00914472"/>
    <w:rsid w:val="00915C99"/>
    <w:rsid w:val="00916B00"/>
    <w:rsid w:val="00922FC5"/>
    <w:rsid w:val="00925CA6"/>
    <w:rsid w:val="00931802"/>
    <w:rsid w:val="009330B6"/>
    <w:rsid w:val="0093587C"/>
    <w:rsid w:val="00937E77"/>
    <w:rsid w:val="0094447A"/>
    <w:rsid w:val="009565BF"/>
    <w:rsid w:val="0095770D"/>
    <w:rsid w:val="009743E3"/>
    <w:rsid w:val="00975A96"/>
    <w:rsid w:val="00980B6C"/>
    <w:rsid w:val="009835B5"/>
    <w:rsid w:val="00990994"/>
    <w:rsid w:val="00993CE0"/>
    <w:rsid w:val="009A0EFB"/>
    <w:rsid w:val="009A2D91"/>
    <w:rsid w:val="009A35F2"/>
    <w:rsid w:val="009A67C1"/>
    <w:rsid w:val="009C37AA"/>
    <w:rsid w:val="009C3F59"/>
    <w:rsid w:val="009C407C"/>
    <w:rsid w:val="009D75C9"/>
    <w:rsid w:val="009E5CE1"/>
    <w:rsid w:val="009F3325"/>
    <w:rsid w:val="009F3E9F"/>
    <w:rsid w:val="009F6BB7"/>
    <w:rsid w:val="009F7F82"/>
    <w:rsid w:val="00A04415"/>
    <w:rsid w:val="00A056A4"/>
    <w:rsid w:val="00A0735B"/>
    <w:rsid w:val="00A13A48"/>
    <w:rsid w:val="00A1462A"/>
    <w:rsid w:val="00A203E9"/>
    <w:rsid w:val="00A23B64"/>
    <w:rsid w:val="00A23F0D"/>
    <w:rsid w:val="00A30A8E"/>
    <w:rsid w:val="00A33B6A"/>
    <w:rsid w:val="00A35216"/>
    <w:rsid w:val="00A44166"/>
    <w:rsid w:val="00A478C7"/>
    <w:rsid w:val="00A47FC3"/>
    <w:rsid w:val="00A5150D"/>
    <w:rsid w:val="00A55202"/>
    <w:rsid w:val="00A55400"/>
    <w:rsid w:val="00A56810"/>
    <w:rsid w:val="00A65D64"/>
    <w:rsid w:val="00A67EB1"/>
    <w:rsid w:val="00A900DC"/>
    <w:rsid w:val="00A93471"/>
    <w:rsid w:val="00A93C11"/>
    <w:rsid w:val="00A9477D"/>
    <w:rsid w:val="00AA346E"/>
    <w:rsid w:val="00AB1CD8"/>
    <w:rsid w:val="00AB1E42"/>
    <w:rsid w:val="00AC0DE7"/>
    <w:rsid w:val="00AC50E4"/>
    <w:rsid w:val="00AD2E60"/>
    <w:rsid w:val="00AD3715"/>
    <w:rsid w:val="00AD428E"/>
    <w:rsid w:val="00AD73AC"/>
    <w:rsid w:val="00AE0BBB"/>
    <w:rsid w:val="00AE1D74"/>
    <w:rsid w:val="00AE2397"/>
    <w:rsid w:val="00B01FE4"/>
    <w:rsid w:val="00B02112"/>
    <w:rsid w:val="00B047F2"/>
    <w:rsid w:val="00B05B73"/>
    <w:rsid w:val="00B10C89"/>
    <w:rsid w:val="00B175BE"/>
    <w:rsid w:val="00B2358D"/>
    <w:rsid w:val="00B25371"/>
    <w:rsid w:val="00B33566"/>
    <w:rsid w:val="00B56FE1"/>
    <w:rsid w:val="00B638F8"/>
    <w:rsid w:val="00B774AA"/>
    <w:rsid w:val="00B81C46"/>
    <w:rsid w:val="00B834AB"/>
    <w:rsid w:val="00B93269"/>
    <w:rsid w:val="00BA1294"/>
    <w:rsid w:val="00BA4AD3"/>
    <w:rsid w:val="00BA6B19"/>
    <w:rsid w:val="00BA7D24"/>
    <w:rsid w:val="00BB4345"/>
    <w:rsid w:val="00BB55F9"/>
    <w:rsid w:val="00BC4957"/>
    <w:rsid w:val="00BD10FA"/>
    <w:rsid w:val="00BE4D9E"/>
    <w:rsid w:val="00BF7711"/>
    <w:rsid w:val="00C016AB"/>
    <w:rsid w:val="00C13101"/>
    <w:rsid w:val="00C132A8"/>
    <w:rsid w:val="00C17C7D"/>
    <w:rsid w:val="00C24BB6"/>
    <w:rsid w:val="00C30747"/>
    <w:rsid w:val="00C307FF"/>
    <w:rsid w:val="00C336EC"/>
    <w:rsid w:val="00C36D10"/>
    <w:rsid w:val="00C6159E"/>
    <w:rsid w:val="00C7580C"/>
    <w:rsid w:val="00C75EEF"/>
    <w:rsid w:val="00C77D01"/>
    <w:rsid w:val="00C83582"/>
    <w:rsid w:val="00C86CD3"/>
    <w:rsid w:val="00C9038B"/>
    <w:rsid w:val="00C90CB6"/>
    <w:rsid w:val="00C94989"/>
    <w:rsid w:val="00CA5CD7"/>
    <w:rsid w:val="00CA7564"/>
    <w:rsid w:val="00CB30FA"/>
    <w:rsid w:val="00CC3626"/>
    <w:rsid w:val="00CC36BA"/>
    <w:rsid w:val="00CC4F31"/>
    <w:rsid w:val="00CC64EB"/>
    <w:rsid w:val="00CD708E"/>
    <w:rsid w:val="00CE7CD8"/>
    <w:rsid w:val="00CF0067"/>
    <w:rsid w:val="00CF1090"/>
    <w:rsid w:val="00CF20C0"/>
    <w:rsid w:val="00CF384C"/>
    <w:rsid w:val="00CF4C19"/>
    <w:rsid w:val="00D00606"/>
    <w:rsid w:val="00D0778F"/>
    <w:rsid w:val="00D1063B"/>
    <w:rsid w:val="00D12A81"/>
    <w:rsid w:val="00D20AE5"/>
    <w:rsid w:val="00D31724"/>
    <w:rsid w:val="00D34BD8"/>
    <w:rsid w:val="00D45F4F"/>
    <w:rsid w:val="00D47EDF"/>
    <w:rsid w:val="00D47F31"/>
    <w:rsid w:val="00D51B29"/>
    <w:rsid w:val="00D76049"/>
    <w:rsid w:val="00D77840"/>
    <w:rsid w:val="00D803AA"/>
    <w:rsid w:val="00D84F68"/>
    <w:rsid w:val="00D95034"/>
    <w:rsid w:val="00D97A56"/>
    <w:rsid w:val="00D97D85"/>
    <w:rsid w:val="00DA00DB"/>
    <w:rsid w:val="00DA3231"/>
    <w:rsid w:val="00DB1406"/>
    <w:rsid w:val="00DB3EF8"/>
    <w:rsid w:val="00DC04D6"/>
    <w:rsid w:val="00DC75BF"/>
    <w:rsid w:val="00DC7886"/>
    <w:rsid w:val="00DD5D72"/>
    <w:rsid w:val="00DE2BE8"/>
    <w:rsid w:val="00DF40FE"/>
    <w:rsid w:val="00DF5133"/>
    <w:rsid w:val="00E1023E"/>
    <w:rsid w:val="00E21C7D"/>
    <w:rsid w:val="00E335A1"/>
    <w:rsid w:val="00E42C5E"/>
    <w:rsid w:val="00E433ED"/>
    <w:rsid w:val="00E55439"/>
    <w:rsid w:val="00E563DF"/>
    <w:rsid w:val="00E624B3"/>
    <w:rsid w:val="00E72E3F"/>
    <w:rsid w:val="00E758AC"/>
    <w:rsid w:val="00E8462C"/>
    <w:rsid w:val="00E90A7B"/>
    <w:rsid w:val="00E92A2A"/>
    <w:rsid w:val="00E93ABB"/>
    <w:rsid w:val="00E93FC5"/>
    <w:rsid w:val="00E95D1F"/>
    <w:rsid w:val="00E96D54"/>
    <w:rsid w:val="00E97708"/>
    <w:rsid w:val="00EA5626"/>
    <w:rsid w:val="00EB0CA3"/>
    <w:rsid w:val="00EB157F"/>
    <w:rsid w:val="00EB4202"/>
    <w:rsid w:val="00EB69DF"/>
    <w:rsid w:val="00EB781E"/>
    <w:rsid w:val="00EC5DDB"/>
    <w:rsid w:val="00ED0420"/>
    <w:rsid w:val="00ED2A5C"/>
    <w:rsid w:val="00ED3AC1"/>
    <w:rsid w:val="00EE7799"/>
    <w:rsid w:val="00F076A3"/>
    <w:rsid w:val="00F102D6"/>
    <w:rsid w:val="00F10323"/>
    <w:rsid w:val="00F13460"/>
    <w:rsid w:val="00F41E6E"/>
    <w:rsid w:val="00F537B0"/>
    <w:rsid w:val="00F57835"/>
    <w:rsid w:val="00F60C73"/>
    <w:rsid w:val="00F65011"/>
    <w:rsid w:val="00F66C4B"/>
    <w:rsid w:val="00F6725A"/>
    <w:rsid w:val="00F76073"/>
    <w:rsid w:val="00F82D92"/>
    <w:rsid w:val="00FA18B7"/>
    <w:rsid w:val="00FA272A"/>
    <w:rsid w:val="00FA7EB2"/>
    <w:rsid w:val="00FB536B"/>
    <w:rsid w:val="00FB54B9"/>
    <w:rsid w:val="00FC7C55"/>
    <w:rsid w:val="00FD1DB6"/>
    <w:rsid w:val="00FD401A"/>
    <w:rsid w:val="00FD4044"/>
    <w:rsid w:val="00FD5E02"/>
    <w:rsid w:val="00FD6AD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11"/>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etballetbox.com/pointe-shoes-for-grecian-feet/H&#228;mtad%2020/10/202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etballetbox.com/pointe-shoes-for-egyptian-feet/" TargetMode="External"/><Relationship Id="rId2" Type="http://schemas.openxmlformats.org/officeDocument/2006/relationships/customXml" Target="../customXml/item2.xml"/><Relationship Id="rId16" Type="http://schemas.openxmlformats.org/officeDocument/2006/relationships/hyperlink" Target="https://sv.wikipedia.org/wiki/T%C3%A5sk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tballetbox.com/pointe-shoes-giselle-f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D72D43CFD8F4CB3352FA50050972D" ma:contentTypeVersion="4" ma:contentTypeDescription="Create a new document." ma:contentTypeScope="" ma:versionID="f8d0d0eceb8db3ff855657147791988e">
  <xsd:schema xmlns:xsd="http://www.w3.org/2001/XMLSchema" xmlns:xs="http://www.w3.org/2001/XMLSchema" xmlns:p="http://schemas.microsoft.com/office/2006/metadata/properties" xmlns:ns3="0ce3a923-124c-4c9f-bec9-98083be6e119" targetNamespace="http://schemas.microsoft.com/office/2006/metadata/properties" ma:root="true" ma:fieldsID="8383b6736d771ca11829af3424d082d8" ns3:_="">
    <xsd:import namespace="0ce3a923-124c-4c9f-bec9-98083be6e11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a923-124c-4c9f-bec9-98083be6e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ACFFE-F5C1-42E4-A4EE-814241DC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3a923-124c-4c9f-bec9-98083be6e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customXml/itemProps3.xml><?xml version="1.0" encoding="utf-8"?>
<ds:datastoreItem xmlns:ds="http://schemas.openxmlformats.org/officeDocument/2006/customXml" ds:itemID="{C6A78792-864B-4AB9-8AA6-EADD5B522BFF}">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0ce3a923-124c-4c9f-bec9-98083be6e119"/>
  </ds:schemaRefs>
</ds:datastoreItem>
</file>

<file path=customXml/itemProps4.xml><?xml version="1.0" encoding="utf-8"?>
<ds:datastoreItem xmlns:ds="http://schemas.openxmlformats.org/officeDocument/2006/customXml" ds:itemID="{D48F3675-DD23-48B9-A5DA-71203FEC1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9</Words>
  <Characters>9535</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kaela Bennshagen</cp:lastModifiedBy>
  <cp:revision>2</cp:revision>
  <dcterms:created xsi:type="dcterms:W3CDTF">2024-10-29T13:55:00Z</dcterms:created>
  <dcterms:modified xsi:type="dcterms:W3CDTF">2024-10-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72D43CFD8F4CB3352FA50050972D</vt:lpwstr>
  </property>
</Properties>
</file>